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A3B8" w14:textId="231012FB" w:rsidR="0090260C" w:rsidRDefault="00520156" w:rsidP="0096756A">
      <w:pPr>
        <w:pStyle w:val="Titolo1"/>
      </w:pPr>
      <w:r>
        <w:t>Richiesta di attivazione identità Alias</w:t>
      </w:r>
    </w:p>
    <w:p w14:paraId="3AB4F45C" w14:textId="77777777" w:rsidR="000F1A39" w:rsidRPr="000F1A39" w:rsidRDefault="000F1A39" w:rsidP="000F1A39">
      <w:pPr>
        <w:spacing w:after="0" w:line="240" w:lineRule="auto"/>
        <w:contextualSpacing/>
      </w:pPr>
    </w:p>
    <w:p w14:paraId="0C7FD4CB" w14:textId="4B0F4AB5" w:rsidR="0096756A" w:rsidRPr="00BE2507" w:rsidRDefault="0096756A" w:rsidP="000F1A39">
      <w:pPr>
        <w:spacing w:after="0" w:line="240" w:lineRule="auto"/>
        <w:contextualSpacing/>
        <w:jc w:val="center"/>
        <w:rPr>
          <w:b/>
          <w:bCs/>
        </w:rPr>
      </w:pPr>
      <w:r w:rsidRPr="00BE2507">
        <w:rPr>
          <w:b/>
          <w:bCs/>
        </w:rPr>
        <w:t>Io sottoscritto/a</w:t>
      </w:r>
      <w:r w:rsidRPr="00BE2507">
        <w:rPr>
          <w:b/>
          <w:bCs/>
        </w:rPr>
        <w:fldChar w:fldCharType="begin"/>
      </w:r>
      <w:r w:rsidRPr="00BE2507">
        <w:rPr>
          <w:b/>
          <w:bCs/>
        </w:rPr>
        <w:instrText xml:space="preserve"> AUTHOR   \* MERGEFORMAT </w:instrText>
      </w:r>
      <w:r w:rsidRPr="00BE2507">
        <w:rPr>
          <w:b/>
          <w:bCs/>
        </w:rPr>
        <w:fldChar w:fldCharType="end"/>
      </w:r>
    </w:p>
    <w:tbl>
      <w:tblPr>
        <w:tblW w:w="5186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0"/>
        <w:gridCol w:w="404"/>
        <w:gridCol w:w="1289"/>
        <w:gridCol w:w="567"/>
        <w:gridCol w:w="142"/>
        <w:gridCol w:w="567"/>
        <w:gridCol w:w="175"/>
        <w:gridCol w:w="1100"/>
        <w:gridCol w:w="97"/>
        <w:gridCol w:w="407"/>
        <w:gridCol w:w="625"/>
        <w:gridCol w:w="142"/>
        <w:gridCol w:w="850"/>
        <w:gridCol w:w="28"/>
        <w:gridCol w:w="121"/>
        <w:gridCol w:w="2553"/>
      </w:tblGrid>
      <w:tr w:rsidR="00085E84" w:rsidRPr="007D3EBE" w14:paraId="526D1BC2" w14:textId="77777777" w:rsidTr="00762D50">
        <w:sdt>
          <w:sdtPr>
            <w:id w:val="1636833878"/>
            <w:placeholder>
              <w:docPart w:val="1D23C3412CDF4C71A111DA81134E44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3" w:type="dxa"/>
                <w:gridSpan w:val="3"/>
                <w:tcBorders>
                  <w:right w:val="single" w:sz="4" w:space="0" w:color="D9D9D9" w:themeColor="background1" w:themeShade="D9"/>
                </w:tcBorders>
                <w:vAlign w:val="center"/>
              </w:tcPr>
              <w:p w14:paraId="5C6E603F" w14:textId="77777777" w:rsidR="00085E84" w:rsidRPr="007D3EBE" w:rsidRDefault="00085E84" w:rsidP="00085E84">
                <w:pPr>
                  <w:ind w:left="284"/>
                </w:pPr>
                <w:r w:rsidRPr="00BE2507">
                  <w:rPr>
                    <w:iCs/>
                    <w:color w:val="404040" w:themeColor="text1" w:themeTint="BF"/>
                    <w:sz w:val="18"/>
                  </w:rPr>
                  <w:t>Nome:</w:t>
                </w:r>
              </w:p>
            </w:tc>
          </w:sdtContent>
        </w:sdt>
        <w:tc>
          <w:tcPr>
            <w:tcW w:w="25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16F3BD0" w14:textId="77777777" w:rsidR="00085E84" w:rsidRPr="007D3EBE" w:rsidRDefault="00085E84" w:rsidP="009F190D"/>
        </w:tc>
        <w:tc>
          <w:tcPr>
            <w:tcW w:w="9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655C1" w14:textId="77777777" w:rsidR="00085E84" w:rsidRPr="007D3EBE" w:rsidRDefault="00085E84" w:rsidP="009F190D"/>
        </w:tc>
        <w:tc>
          <w:tcPr>
            <w:tcW w:w="205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224B9FC" w14:textId="77777777" w:rsidR="00085E84" w:rsidRPr="007D3EBE" w:rsidRDefault="00085E84" w:rsidP="009F190D"/>
        </w:tc>
        <w:tc>
          <w:tcPr>
            <w:tcW w:w="12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FCF89" w14:textId="77777777" w:rsidR="00085E84" w:rsidRPr="007D3EBE" w:rsidRDefault="00085E84" w:rsidP="009F190D"/>
        </w:tc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1C9B68E" w14:textId="77777777" w:rsidR="00085E84" w:rsidRPr="007D3EBE" w:rsidRDefault="00085E84" w:rsidP="009F190D"/>
        </w:tc>
      </w:tr>
      <w:tr w:rsidR="0096756A" w:rsidRPr="007D3EBE" w14:paraId="656D5835" w14:textId="77777777" w:rsidTr="00762D50">
        <w:tc>
          <w:tcPr>
            <w:tcW w:w="290" w:type="dxa"/>
            <w:vAlign w:val="center"/>
          </w:tcPr>
          <w:p w14:paraId="3ECEC7D4" w14:textId="77777777" w:rsidR="0096756A" w:rsidRDefault="0096756A" w:rsidP="00085E84">
            <w:pPr>
              <w:pStyle w:val="Intestazione"/>
              <w:ind w:left="284"/>
            </w:pPr>
          </w:p>
        </w:tc>
        <w:tc>
          <w:tcPr>
            <w:tcW w:w="1693" w:type="dxa"/>
            <w:gridSpan w:val="2"/>
            <w:vAlign w:val="center"/>
          </w:tcPr>
          <w:p w14:paraId="1DD4EE81" w14:textId="77777777" w:rsidR="0096756A" w:rsidRPr="00F04EAE" w:rsidRDefault="0096756A" w:rsidP="00085E84">
            <w:pPr>
              <w:pStyle w:val="Intestazione"/>
              <w:ind w:left="284"/>
            </w:pPr>
          </w:p>
        </w:tc>
        <w:tc>
          <w:tcPr>
            <w:tcW w:w="2551" w:type="dxa"/>
            <w:gridSpan w:val="5"/>
            <w:tcBorders>
              <w:top w:val="single" w:sz="4" w:space="0" w:color="D9D9D9" w:themeColor="background1" w:themeShade="D9"/>
            </w:tcBorders>
          </w:tcPr>
          <w:p w14:paraId="0CCE8037" w14:textId="77777777" w:rsidR="0096756A" w:rsidRPr="00F04EAE" w:rsidRDefault="00B75F0C" w:rsidP="009F190D">
            <w:pPr>
              <w:pStyle w:val="Intestazione"/>
            </w:pPr>
            <w:sdt>
              <w:sdtPr>
                <w:id w:val="1739120973"/>
                <w:placeholder>
                  <w:docPart w:val="34BC3F75A23846968720BEA4D9549B21"/>
                </w:placeholder>
                <w:temporary/>
                <w:showingPlcHdr/>
                <w15:appearance w15:val="hidden"/>
              </w:sdtPr>
              <w:sdtEndPr/>
              <w:sdtContent>
                <w:r w:rsidR="0096756A" w:rsidRPr="00F04EAE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97" w:type="dxa"/>
          </w:tcPr>
          <w:p w14:paraId="69197E0B" w14:textId="77777777" w:rsidR="0096756A" w:rsidRPr="007D3EBE" w:rsidRDefault="0096756A" w:rsidP="009F190D">
            <w:pPr>
              <w:pStyle w:val="Intestazione"/>
            </w:pPr>
          </w:p>
        </w:tc>
        <w:tc>
          <w:tcPr>
            <w:tcW w:w="2052" w:type="dxa"/>
            <w:gridSpan w:val="5"/>
            <w:tcBorders>
              <w:top w:val="single" w:sz="4" w:space="0" w:color="D9D9D9" w:themeColor="background1" w:themeShade="D9"/>
            </w:tcBorders>
          </w:tcPr>
          <w:p w14:paraId="12055174" w14:textId="77777777" w:rsidR="0096756A" w:rsidRPr="007D3EBE" w:rsidRDefault="00B75F0C" w:rsidP="009F190D">
            <w:pPr>
              <w:pStyle w:val="Intestazione"/>
            </w:pPr>
            <w:sdt>
              <w:sdtPr>
                <w:id w:val="-735858506"/>
                <w:placeholder>
                  <w:docPart w:val="EB8590627D9841AA82C8F6060FD65DC2"/>
                </w:placeholder>
                <w:temporary/>
                <w:showingPlcHdr/>
                <w15:appearance w15:val="hidden"/>
              </w:sdtPr>
              <w:sdtEndPr/>
              <w:sdtContent>
                <w:r w:rsidR="0096756A" w:rsidRPr="00F04EAE">
                  <w:rPr>
                    <w:lang w:bidi="it-IT"/>
                  </w:rPr>
                  <w:t>Secondo nome</w:t>
                </w:r>
              </w:sdtContent>
            </w:sdt>
          </w:p>
        </w:tc>
        <w:tc>
          <w:tcPr>
            <w:tcW w:w="121" w:type="dxa"/>
          </w:tcPr>
          <w:p w14:paraId="7112805E" w14:textId="77777777" w:rsidR="0096756A" w:rsidRPr="007D3EBE" w:rsidRDefault="0096756A" w:rsidP="009F190D">
            <w:pPr>
              <w:pStyle w:val="Intestazione"/>
            </w:pPr>
          </w:p>
        </w:tc>
        <w:tc>
          <w:tcPr>
            <w:tcW w:w="2553" w:type="dxa"/>
            <w:tcBorders>
              <w:top w:val="single" w:sz="4" w:space="0" w:color="D9D9D9" w:themeColor="background1" w:themeShade="D9"/>
            </w:tcBorders>
          </w:tcPr>
          <w:p w14:paraId="6DD37CF3" w14:textId="77777777" w:rsidR="0096756A" w:rsidRPr="007D3EBE" w:rsidRDefault="00B75F0C" w:rsidP="009F190D">
            <w:pPr>
              <w:pStyle w:val="Intestazione"/>
            </w:pPr>
            <w:sdt>
              <w:sdtPr>
                <w:id w:val="1461852077"/>
                <w:placeholder>
                  <w:docPart w:val="70588F73F13B4DCEA55897501975B763"/>
                </w:placeholder>
                <w:temporary/>
                <w:showingPlcHdr/>
                <w15:appearance w15:val="hidden"/>
              </w:sdtPr>
              <w:sdtEndPr/>
              <w:sdtContent>
                <w:r w:rsidR="0096756A" w:rsidRPr="00F04EAE">
                  <w:rPr>
                    <w:lang w:bidi="it-IT"/>
                  </w:rPr>
                  <w:t>Cognome</w:t>
                </w:r>
              </w:sdtContent>
            </w:sdt>
          </w:p>
        </w:tc>
      </w:tr>
      <w:tr w:rsidR="00085E84" w:rsidRPr="007D3EBE" w14:paraId="0AF16C78" w14:textId="77777777" w:rsidTr="00762D50">
        <w:trPr>
          <w:gridAfter w:val="7"/>
          <w:wAfter w:w="4726" w:type="dxa"/>
        </w:trPr>
        <w:tc>
          <w:tcPr>
            <w:tcW w:w="1983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0EE8267E" w14:textId="77777777" w:rsidR="00085E84" w:rsidRPr="00F04EAE" w:rsidRDefault="00B75F0C" w:rsidP="00085E84">
            <w:pPr>
              <w:ind w:left="284"/>
            </w:pPr>
            <w:sdt>
              <w:sdtPr>
                <w:id w:val="-1228529852"/>
                <w:placeholder>
                  <w:docPart w:val="CC5CC01E10C043F89F5D8AEFC9061670"/>
                </w:placeholder>
                <w:temporary/>
                <w:showingPlcHdr/>
                <w15:appearance w15:val="hidden"/>
              </w:sdtPr>
              <w:sdtEndPr/>
              <w:sdtContent>
                <w:r w:rsidR="00085E84" w:rsidRPr="00BE2507">
                  <w:rPr>
                    <w:iCs/>
                    <w:color w:val="404040" w:themeColor="text1" w:themeTint="BF"/>
                    <w:sz w:val="18"/>
                  </w:rPr>
                  <w:t>Data di nascita: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B197BF9" w14:textId="77777777" w:rsidR="00085E84" w:rsidRPr="00F04EAE" w:rsidRDefault="00085E84" w:rsidP="009F190D"/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B5F53F" w14:textId="77777777" w:rsidR="00085E84" w:rsidRPr="00F04EAE" w:rsidRDefault="00085E84" w:rsidP="009F190D"/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E8E3A0B" w14:textId="77777777" w:rsidR="00085E84" w:rsidRPr="00F04EAE" w:rsidRDefault="00085E84" w:rsidP="009F190D"/>
        </w:tc>
        <w:tc>
          <w:tcPr>
            <w:tcW w:w="17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58EC4" w14:textId="77777777" w:rsidR="00085E84" w:rsidRPr="00F04EAE" w:rsidRDefault="00085E84" w:rsidP="009F190D"/>
        </w:tc>
        <w:tc>
          <w:tcPr>
            <w:tcW w:w="11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A52B5B7" w14:textId="77777777" w:rsidR="00085E84" w:rsidRPr="00F04EAE" w:rsidRDefault="00085E84" w:rsidP="009F190D"/>
        </w:tc>
        <w:tc>
          <w:tcPr>
            <w:tcW w:w="97" w:type="dxa"/>
            <w:tcBorders>
              <w:left w:val="single" w:sz="4" w:space="0" w:color="D9D9D9" w:themeColor="background1" w:themeShade="D9"/>
            </w:tcBorders>
          </w:tcPr>
          <w:p w14:paraId="02121662" w14:textId="77777777" w:rsidR="00085E84" w:rsidRPr="007D3EBE" w:rsidRDefault="00085E84" w:rsidP="009F190D"/>
        </w:tc>
      </w:tr>
      <w:tr w:rsidR="0021107B" w:rsidRPr="00F04EAE" w14:paraId="5852523D" w14:textId="77777777" w:rsidTr="00762D50">
        <w:tc>
          <w:tcPr>
            <w:tcW w:w="290" w:type="dxa"/>
            <w:vAlign w:val="center"/>
          </w:tcPr>
          <w:p w14:paraId="6ADAFA48" w14:textId="77777777" w:rsidR="0096756A" w:rsidRDefault="0096756A" w:rsidP="00085E84">
            <w:pPr>
              <w:pStyle w:val="Intestazione"/>
              <w:ind w:left="284"/>
            </w:pPr>
          </w:p>
        </w:tc>
        <w:tc>
          <w:tcPr>
            <w:tcW w:w="1693" w:type="dxa"/>
            <w:gridSpan w:val="2"/>
            <w:vAlign w:val="center"/>
          </w:tcPr>
          <w:p w14:paraId="6DC07FF3" w14:textId="77777777" w:rsidR="0096756A" w:rsidRDefault="0096756A" w:rsidP="00085E84">
            <w:pPr>
              <w:pStyle w:val="Intestazione"/>
              <w:ind w:left="284"/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14:paraId="0CF97C40" w14:textId="78FE1FC0" w:rsidR="0096756A" w:rsidRPr="00F04EAE" w:rsidRDefault="0096756A" w:rsidP="004A46B8">
            <w:pPr>
              <w:pStyle w:val="Intestazione"/>
              <w:jc w:val="center"/>
            </w:pPr>
            <w:r>
              <w:t>GG</w:t>
            </w:r>
          </w:p>
        </w:tc>
        <w:tc>
          <w:tcPr>
            <w:tcW w:w="142" w:type="dxa"/>
          </w:tcPr>
          <w:p w14:paraId="5A20572D" w14:textId="77777777" w:rsidR="0096756A" w:rsidRPr="00F04EAE" w:rsidRDefault="0096756A" w:rsidP="004A46B8">
            <w:pPr>
              <w:pStyle w:val="Intestazione"/>
              <w:jc w:val="center"/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</w:tcBorders>
          </w:tcPr>
          <w:p w14:paraId="25BD2E78" w14:textId="341C4C28" w:rsidR="0096756A" w:rsidRPr="00F04EAE" w:rsidRDefault="0096756A" w:rsidP="004A46B8">
            <w:pPr>
              <w:pStyle w:val="Intestazione"/>
              <w:jc w:val="center"/>
            </w:pPr>
            <w:r>
              <w:t>MM</w:t>
            </w:r>
          </w:p>
        </w:tc>
        <w:tc>
          <w:tcPr>
            <w:tcW w:w="175" w:type="dxa"/>
          </w:tcPr>
          <w:p w14:paraId="65AC7241" w14:textId="77777777" w:rsidR="0096756A" w:rsidRPr="00F04EAE" w:rsidRDefault="0096756A" w:rsidP="004A46B8">
            <w:pPr>
              <w:pStyle w:val="Intestazione"/>
              <w:jc w:val="center"/>
            </w:pPr>
          </w:p>
        </w:tc>
        <w:tc>
          <w:tcPr>
            <w:tcW w:w="1100" w:type="dxa"/>
            <w:tcBorders>
              <w:top w:val="single" w:sz="4" w:space="0" w:color="D9D9D9" w:themeColor="background1" w:themeShade="D9"/>
            </w:tcBorders>
          </w:tcPr>
          <w:p w14:paraId="23A81E74" w14:textId="03452DE1" w:rsidR="0096756A" w:rsidRPr="00F04EAE" w:rsidRDefault="0096756A" w:rsidP="004A46B8">
            <w:pPr>
              <w:pStyle w:val="Intestazione"/>
              <w:jc w:val="center"/>
            </w:pPr>
            <w:r>
              <w:t>AAAA</w:t>
            </w:r>
          </w:p>
        </w:tc>
        <w:tc>
          <w:tcPr>
            <w:tcW w:w="97" w:type="dxa"/>
          </w:tcPr>
          <w:p w14:paraId="03A4FEC4" w14:textId="77777777" w:rsidR="0096756A" w:rsidRPr="007D3EBE" w:rsidRDefault="0096756A" w:rsidP="009F190D">
            <w:pPr>
              <w:pStyle w:val="Intestazione"/>
            </w:pPr>
          </w:p>
        </w:tc>
        <w:tc>
          <w:tcPr>
            <w:tcW w:w="407" w:type="dxa"/>
          </w:tcPr>
          <w:p w14:paraId="6BCE68A3" w14:textId="77777777" w:rsidR="0096756A" w:rsidRDefault="0096756A" w:rsidP="009F190D">
            <w:pPr>
              <w:pStyle w:val="Intestazione"/>
            </w:pPr>
          </w:p>
        </w:tc>
        <w:tc>
          <w:tcPr>
            <w:tcW w:w="1645" w:type="dxa"/>
            <w:gridSpan w:val="4"/>
          </w:tcPr>
          <w:p w14:paraId="68912156" w14:textId="77777777" w:rsidR="0096756A" w:rsidRPr="00F04EAE" w:rsidRDefault="0096756A" w:rsidP="009F190D">
            <w:pPr>
              <w:pStyle w:val="Intestazione"/>
            </w:pPr>
          </w:p>
        </w:tc>
        <w:tc>
          <w:tcPr>
            <w:tcW w:w="121" w:type="dxa"/>
          </w:tcPr>
          <w:p w14:paraId="22B8BE48" w14:textId="77777777" w:rsidR="0096756A" w:rsidRPr="007D3EBE" w:rsidRDefault="0096756A" w:rsidP="009F190D">
            <w:pPr>
              <w:pStyle w:val="Intestazione"/>
            </w:pPr>
          </w:p>
        </w:tc>
        <w:tc>
          <w:tcPr>
            <w:tcW w:w="2553" w:type="dxa"/>
          </w:tcPr>
          <w:p w14:paraId="2468820F" w14:textId="77777777" w:rsidR="0096756A" w:rsidRPr="00F04EAE" w:rsidRDefault="0096756A" w:rsidP="009F190D">
            <w:pPr>
              <w:pStyle w:val="Intestazione"/>
            </w:pPr>
          </w:p>
        </w:tc>
      </w:tr>
      <w:tr w:rsidR="0021107B" w:rsidRPr="007D3EBE" w14:paraId="25687B32" w14:textId="77777777" w:rsidTr="00762D50">
        <w:tc>
          <w:tcPr>
            <w:tcW w:w="1983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06EFA31C" w14:textId="66748D56" w:rsidR="0096756A" w:rsidRPr="007D3EBE" w:rsidRDefault="0096756A" w:rsidP="00085E84">
            <w:pPr>
              <w:ind w:left="284"/>
            </w:pPr>
            <w:r w:rsidRPr="00BE2507">
              <w:rPr>
                <w:iCs/>
                <w:color w:val="404040" w:themeColor="text1" w:themeTint="BF"/>
                <w:sz w:val="18"/>
              </w:rPr>
              <w:t>Luogo di nascita</w:t>
            </w:r>
            <w:r w:rsidR="00085E84">
              <w:rPr>
                <w:iCs/>
                <w:color w:val="404040" w:themeColor="text1" w:themeTint="BF"/>
                <w:sz w:val="18"/>
              </w:rPr>
              <w:t>:</w:t>
            </w:r>
          </w:p>
        </w:tc>
        <w:tc>
          <w:tcPr>
            <w:tcW w:w="368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2511A8D" w14:textId="77777777" w:rsidR="0096756A" w:rsidRPr="007D3EBE" w:rsidRDefault="0096756A" w:rsidP="009F190D"/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46198" w14:textId="77777777" w:rsidR="0096756A" w:rsidRPr="007D3EBE" w:rsidRDefault="0096756A" w:rsidP="009F190D"/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7D10445" w14:textId="77777777" w:rsidR="0096756A" w:rsidRPr="007D3EBE" w:rsidRDefault="0096756A" w:rsidP="009F190D"/>
        </w:tc>
        <w:tc>
          <w:tcPr>
            <w:tcW w:w="1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DB53E" w14:textId="77777777" w:rsidR="0096756A" w:rsidRPr="007D3EBE" w:rsidRDefault="0096756A" w:rsidP="009F190D"/>
        </w:tc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53ECDC3" w14:textId="77777777" w:rsidR="0096756A" w:rsidRPr="007D3EBE" w:rsidRDefault="0096756A" w:rsidP="009F190D"/>
        </w:tc>
      </w:tr>
      <w:tr w:rsidR="0021107B" w:rsidRPr="007D3EBE" w14:paraId="6225B998" w14:textId="77777777" w:rsidTr="00762D50">
        <w:tc>
          <w:tcPr>
            <w:tcW w:w="1983" w:type="dxa"/>
            <w:gridSpan w:val="3"/>
            <w:vAlign w:val="center"/>
          </w:tcPr>
          <w:p w14:paraId="344B0056" w14:textId="77777777" w:rsidR="0096756A" w:rsidRPr="00F04EAE" w:rsidRDefault="0096756A" w:rsidP="00085E84">
            <w:pPr>
              <w:pStyle w:val="Intestazione"/>
              <w:ind w:left="284"/>
            </w:pPr>
          </w:p>
        </w:tc>
        <w:tc>
          <w:tcPr>
            <w:tcW w:w="3680" w:type="dxa"/>
            <w:gridSpan w:val="8"/>
            <w:tcBorders>
              <w:top w:val="single" w:sz="4" w:space="0" w:color="D9D9D9" w:themeColor="background1" w:themeShade="D9"/>
            </w:tcBorders>
          </w:tcPr>
          <w:p w14:paraId="3C58AE8C" w14:textId="3F31B3C6" w:rsidR="0096756A" w:rsidRPr="00F04EAE" w:rsidRDefault="0096756A" w:rsidP="009F190D">
            <w:pPr>
              <w:pStyle w:val="Intestazione"/>
            </w:pPr>
            <w:r>
              <w:t>Città</w:t>
            </w:r>
          </w:p>
        </w:tc>
        <w:tc>
          <w:tcPr>
            <w:tcW w:w="142" w:type="dxa"/>
          </w:tcPr>
          <w:p w14:paraId="312CF964" w14:textId="77777777" w:rsidR="0096756A" w:rsidRPr="007D3EBE" w:rsidRDefault="0096756A" w:rsidP="009F190D">
            <w:pPr>
              <w:pStyle w:val="Intestazione"/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14:paraId="25684493" w14:textId="2E5F83B6" w:rsidR="0096756A" w:rsidRPr="007D3EBE" w:rsidRDefault="0096756A" w:rsidP="009F190D">
            <w:pPr>
              <w:pStyle w:val="Intestazione"/>
            </w:pPr>
            <w:r>
              <w:t>Provincia</w:t>
            </w:r>
          </w:p>
        </w:tc>
        <w:tc>
          <w:tcPr>
            <w:tcW w:w="149" w:type="dxa"/>
            <w:gridSpan w:val="2"/>
          </w:tcPr>
          <w:p w14:paraId="2C1B8DAD" w14:textId="77777777" w:rsidR="0096756A" w:rsidRPr="007D3EBE" w:rsidRDefault="0096756A" w:rsidP="009F190D">
            <w:pPr>
              <w:pStyle w:val="Intestazione"/>
            </w:pPr>
          </w:p>
        </w:tc>
        <w:tc>
          <w:tcPr>
            <w:tcW w:w="2553" w:type="dxa"/>
            <w:tcBorders>
              <w:top w:val="single" w:sz="4" w:space="0" w:color="D9D9D9" w:themeColor="background1" w:themeShade="D9"/>
            </w:tcBorders>
          </w:tcPr>
          <w:p w14:paraId="3816EA42" w14:textId="456E859A" w:rsidR="0096756A" w:rsidRPr="007D3EBE" w:rsidRDefault="0096756A" w:rsidP="009F190D">
            <w:pPr>
              <w:pStyle w:val="Intestazione"/>
            </w:pPr>
            <w:r>
              <w:t>Stato</w:t>
            </w:r>
          </w:p>
        </w:tc>
      </w:tr>
      <w:tr w:rsidR="009B05C7" w:rsidRPr="007D3EBE" w14:paraId="4FB46C01" w14:textId="77777777" w:rsidTr="00762D50">
        <w:tc>
          <w:tcPr>
            <w:tcW w:w="1983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1170EC07" w14:textId="205F0D76" w:rsidR="009B05C7" w:rsidRPr="00EA40FF" w:rsidRDefault="009B05C7" w:rsidP="00085E84">
            <w:pPr>
              <w:ind w:left="284"/>
              <w:rPr>
                <w:iCs/>
                <w:color w:val="404040" w:themeColor="text1" w:themeTint="BF"/>
                <w:sz w:val="18"/>
              </w:rPr>
            </w:pPr>
            <w:r w:rsidRPr="00BE2507">
              <w:rPr>
                <w:iCs/>
                <w:color w:val="404040" w:themeColor="text1" w:themeTint="BF"/>
                <w:sz w:val="18"/>
              </w:rPr>
              <w:t>Residenza</w:t>
            </w:r>
            <w:r>
              <w:rPr>
                <w:iCs/>
                <w:color w:val="404040" w:themeColor="text1" w:themeTint="BF"/>
                <w:sz w:val="18"/>
              </w:rPr>
              <w:t>:</w:t>
            </w:r>
          </w:p>
        </w:tc>
        <w:tc>
          <w:tcPr>
            <w:tcW w:w="737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35E5E5FA" w14:textId="77777777" w:rsidR="009B05C7" w:rsidRPr="007D3EBE" w:rsidRDefault="009B05C7" w:rsidP="009F190D"/>
        </w:tc>
      </w:tr>
      <w:tr w:rsidR="009B05C7" w:rsidRPr="007D3EBE" w14:paraId="6C711C8A" w14:textId="77777777" w:rsidTr="00762D50">
        <w:tc>
          <w:tcPr>
            <w:tcW w:w="290" w:type="dxa"/>
          </w:tcPr>
          <w:p w14:paraId="57A04771" w14:textId="77777777" w:rsidR="009B05C7" w:rsidRDefault="009B05C7" w:rsidP="009F190D">
            <w:pPr>
              <w:pStyle w:val="Intestazione"/>
            </w:pPr>
          </w:p>
        </w:tc>
        <w:tc>
          <w:tcPr>
            <w:tcW w:w="1693" w:type="dxa"/>
            <w:gridSpan w:val="2"/>
          </w:tcPr>
          <w:p w14:paraId="3AE1952A" w14:textId="77777777" w:rsidR="009B05C7" w:rsidRPr="00F04EAE" w:rsidRDefault="009B05C7" w:rsidP="009F190D">
            <w:pPr>
              <w:pStyle w:val="Intestazione"/>
            </w:pPr>
          </w:p>
        </w:tc>
        <w:tc>
          <w:tcPr>
            <w:tcW w:w="7374" w:type="dxa"/>
            <w:gridSpan w:val="13"/>
            <w:tcBorders>
              <w:top w:val="single" w:sz="4" w:space="0" w:color="D9D9D9" w:themeColor="background1" w:themeShade="D9"/>
            </w:tcBorders>
          </w:tcPr>
          <w:p w14:paraId="1D1C9447" w14:textId="2B4890EC" w:rsidR="009B05C7" w:rsidRPr="007D3EBE" w:rsidRDefault="009B05C7" w:rsidP="009F190D">
            <w:pPr>
              <w:pStyle w:val="Intestazione"/>
            </w:pPr>
            <w:r>
              <w:t>Via/piazza</w:t>
            </w:r>
          </w:p>
        </w:tc>
      </w:tr>
      <w:tr w:rsidR="00762D50" w:rsidRPr="007D3EBE" w14:paraId="059F4ED5" w14:textId="77777777" w:rsidTr="00105A0D">
        <w:tc>
          <w:tcPr>
            <w:tcW w:w="1983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057297CC" w14:textId="255719EA" w:rsidR="00762D50" w:rsidRPr="007D3EBE" w:rsidRDefault="00762D50" w:rsidP="00105A0D">
            <w:pPr>
              <w:ind w:left="284"/>
            </w:pPr>
          </w:p>
        </w:tc>
        <w:tc>
          <w:tcPr>
            <w:tcW w:w="368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8362156" w14:textId="77777777" w:rsidR="00762D50" w:rsidRPr="007D3EBE" w:rsidRDefault="00762D50" w:rsidP="00105A0D"/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A9AADE" w14:textId="77777777" w:rsidR="00762D50" w:rsidRPr="007D3EBE" w:rsidRDefault="00762D50" w:rsidP="00105A0D"/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0D038D" w14:textId="77777777" w:rsidR="00762D50" w:rsidRPr="007D3EBE" w:rsidRDefault="00762D50" w:rsidP="00105A0D"/>
        </w:tc>
        <w:tc>
          <w:tcPr>
            <w:tcW w:w="149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E30A3" w14:textId="77777777" w:rsidR="00762D50" w:rsidRPr="007D3EBE" w:rsidRDefault="00762D50" w:rsidP="00105A0D"/>
        </w:tc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BAC8CB8" w14:textId="77777777" w:rsidR="00762D50" w:rsidRPr="007D3EBE" w:rsidRDefault="00762D50" w:rsidP="00105A0D"/>
        </w:tc>
      </w:tr>
      <w:tr w:rsidR="00762D50" w:rsidRPr="007D3EBE" w14:paraId="60F48874" w14:textId="77777777" w:rsidTr="00105A0D">
        <w:tc>
          <w:tcPr>
            <w:tcW w:w="1983" w:type="dxa"/>
            <w:gridSpan w:val="3"/>
            <w:vAlign w:val="center"/>
          </w:tcPr>
          <w:p w14:paraId="4B9FE8A4" w14:textId="77777777" w:rsidR="00762D50" w:rsidRPr="00F04EAE" w:rsidRDefault="00762D50" w:rsidP="00105A0D">
            <w:pPr>
              <w:pStyle w:val="Intestazione"/>
              <w:ind w:left="284"/>
            </w:pPr>
          </w:p>
        </w:tc>
        <w:tc>
          <w:tcPr>
            <w:tcW w:w="3680" w:type="dxa"/>
            <w:gridSpan w:val="8"/>
            <w:tcBorders>
              <w:top w:val="single" w:sz="4" w:space="0" w:color="D9D9D9" w:themeColor="background1" w:themeShade="D9"/>
            </w:tcBorders>
          </w:tcPr>
          <w:p w14:paraId="50ACBC4F" w14:textId="77777777" w:rsidR="00762D50" w:rsidRPr="00F04EAE" w:rsidRDefault="00762D50" w:rsidP="00105A0D">
            <w:pPr>
              <w:pStyle w:val="Intestazione"/>
            </w:pPr>
            <w:r>
              <w:t>Città</w:t>
            </w:r>
          </w:p>
        </w:tc>
        <w:tc>
          <w:tcPr>
            <w:tcW w:w="142" w:type="dxa"/>
          </w:tcPr>
          <w:p w14:paraId="0DC10FA6" w14:textId="77777777" w:rsidR="00762D50" w:rsidRPr="007D3EBE" w:rsidRDefault="00762D50" w:rsidP="00105A0D">
            <w:pPr>
              <w:pStyle w:val="Intestazione"/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</w:tcBorders>
          </w:tcPr>
          <w:p w14:paraId="42820AD4" w14:textId="77777777" w:rsidR="00762D50" w:rsidRPr="007D3EBE" w:rsidRDefault="00762D50" w:rsidP="00105A0D">
            <w:pPr>
              <w:pStyle w:val="Intestazione"/>
            </w:pPr>
            <w:r>
              <w:t>Provincia</w:t>
            </w:r>
          </w:p>
        </w:tc>
        <w:tc>
          <w:tcPr>
            <w:tcW w:w="149" w:type="dxa"/>
            <w:gridSpan w:val="2"/>
          </w:tcPr>
          <w:p w14:paraId="11E63159" w14:textId="77777777" w:rsidR="00762D50" w:rsidRPr="007D3EBE" w:rsidRDefault="00762D50" w:rsidP="00105A0D">
            <w:pPr>
              <w:pStyle w:val="Intestazione"/>
            </w:pPr>
          </w:p>
        </w:tc>
        <w:tc>
          <w:tcPr>
            <w:tcW w:w="2553" w:type="dxa"/>
            <w:tcBorders>
              <w:top w:val="single" w:sz="4" w:space="0" w:color="D9D9D9" w:themeColor="background1" w:themeShade="D9"/>
            </w:tcBorders>
          </w:tcPr>
          <w:p w14:paraId="46FFDE00" w14:textId="77777777" w:rsidR="00762D50" w:rsidRPr="007D3EBE" w:rsidRDefault="00762D50" w:rsidP="00105A0D">
            <w:pPr>
              <w:pStyle w:val="Intestazione"/>
            </w:pPr>
            <w:r>
              <w:t>Stato</w:t>
            </w:r>
          </w:p>
        </w:tc>
      </w:tr>
      <w:tr w:rsidR="000B3F99" w:rsidRPr="007D3EBE" w14:paraId="7BC636D6" w14:textId="77777777" w:rsidTr="00762D50">
        <w:tc>
          <w:tcPr>
            <w:tcW w:w="290" w:type="dxa"/>
          </w:tcPr>
          <w:p w14:paraId="1110ED6A" w14:textId="08955323" w:rsidR="000B3F99" w:rsidRDefault="000B3F99" w:rsidP="009F190D">
            <w:pPr>
              <w:pStyle w:val="Intestazione"/>
            </w:pPr>
          </w:p>
        </w:tc>
        <w:tc>
          <w:tcPr>
            <w:tcW w:w="1693" w:type="dxa"/>
            <w:gridSpan w:val="2"/>
          </w:tcPr>
          <w:p w14:paraId="5170C636" w14:textId="77777777" w:rsidR="000B3F99" w:rsidRPr="00F04EAE" w:rsidRDefault="000B3F99" w:rsidP="009F190D">
            <w:pPr>
              <w:pStyle w:val="Intestazione"/>
            </w:pPr>
          </w:p>
        </w:tc>
        <w:tc>
          <w:tcPr>
            <w:tcW w:w="7374" w:type="dxa"/>
            <w:gridSpan w:val="13"/>
          </w:tcPr>
          <w:p w14:paraId="6E70E320" w14:textId="77777777" w:rsidR="000B3F99" w:rsidRDefault="000B3F99" w:rsidP="009F190D">
            <w:pPr>
              <w:pStyle w:val="Intestazione"/>
            </w:pPr>
          </w:p>
        </w:tc>
      </w:tr>
      <w:tr w:rsidR="00762D50" w:rsidRPr="00914F41" w14:paraId="73879507" w14:textId="2059E377" w:rsidTr="00E14EEA">
        <w:tc>
          <w:tcPr>
            <w:tcW w:w="290" w:type="dxa"/>
          </w:tcPr>
          <w:p w14:paraId="1DF23242" w14:textId="77777777" w:rsidR="00762D50" w:rsidRDefault="00762D50" w:rsidP="009B05C7">
            <w:pPr>
              <w:pStyle w:val="Citazione"/>
            </w:pPr>
          </w:p>
        </w:tc>
        <w:sdt>
          <w:sdtPr>
            <w:id w:val="637155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6F7ED814" w14:textId="77777777" w:rsidR="00762D50" w:rsidRDefault="00762D50" w:rsidP="009B05C7">
                <w:pPr>
                  <w:pStyle w:val="Citazione"/>
                </w:pPr>
                <w:r w:rsidRPr="006F18C8">
                  <w:rPr>
                    <w:rFonts w:ascii="MS Gothic" w:eastAsia="MS Gothic" w:hAnsi="MS Gothic" w:cs="MS Gothic" w:hint="eastAsia"/>
                    <w:lang w:bidi="it-IT"/>
                  </w:rPr>
                  <w:t>☐</w:t>
                </w:r>
              </w:p>
            </w:tc>
          </w:sdtContent>
        </w:sdt>
        <w:tc>
          <w:tcPr>
            <w:tcW w:w="8663" w:type="dxa"/>
            <w:gridSpan w:val="14"/>
          </w:tcPr>
          <w:p w14:paraId="33780062" w14:textId="20539F17" w:rsidR="00762D50" w:rsidRPr="00914F41" w:rsidRDefault="00762D50" w:rsidP="00762D50">
            <w:pPr>
              <w:pStyle w:val="Citazione"/>
              <w:tabs>
                <w:tab w:val="left" w:pos="1893"/>
              </w:tabs>
              <w:ind w:right="288"/>
            </w:pPr>
            <w:r>
              <w:t xml:space="preserve">Iscritto/a al </w:t>
            </w:r>
            <w:r w:rsidRPr="00BE2507">
              <w:t>corso di laurea/al corso/Master/altro</w:t>
            </w:r>
            <w:r>
              <w:t xml:space="preserve"> </w:t>
            </w:r>
            <w:r w:rsidRPr="00BE2507">
              <w:t>dell’Università Commerciale “Luigi Bocconi” (“Università Bocconi”</w:t>
            </w:r>
            <w:r>
              <w:t>): __________________________________________</w:t>
            </w:r>
          </w:p>
        </w:tc>
      </w:tr>
      <w:tr w:rsidR="000B3F99" w:rsidRPr="00914F41" w14:paraId="765A35E8" w14:textId="77777777" w:rsidTr="00762D50">
        <w:tc>
          <w:tcPr>
            <w:tcW w:w="290" w:type="dxa"/>
          </w:tcPr>
          <w:p w14:paraId="673F8BC2" w14:textId="77777777" w:rsidR="000B3F99" w:rsidRDefault="000B3F99" w:rsidP="000B3F99">
            <w:pPr>
              <w:pStyle w:val="Citazione"/>
            </w:pPr>
          </w:p>
        </w:tc>
        <w:sdt>
          <w:sdtPr>
            <w:id w:val="10380903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0BE17C2E" w14:textId="0D81663F" w:rsidR="000B3F99" w:rsidRDefault="000B3F99" w:rsidP="000B3F99">
                <w:pPr>
                  <w:pStyle w:val="Citazione"/>
                </w:pPr>
                <w:r w:rsidRPr="006F18C8">
                  <w:rPr>
                    <w:rFonts w:ascii="MS Gothic" w:eastAsia="MS Gothic" w:hAnsi="MS Gothic" w:cs="MS Gothic" w:hint="eastAsia"/>
                    <w:lang w:bidi="it-IT"/>
                  </w:rPr>
                  <w:t>☐</w:t>
                </w:r>
              </w:p>
            </w:tc>
          </w:sdtContent>
        </w:sdt>
        <w:tc>
          <w:tcPr>
            <w:tcW w:w="8663" w:type="dxa"/>
            <w:gridSpan w:val="14"/>
          </w:tcPr>
          <w:p w14:paraId="0BCA98F2" w14:textId="50AE4E2E" w:rsidR="000B3F99" w:rsidRDefault="000B3F99" w:rsidP="000B3F99">
            <w:pPr>
              <w:pStyle w:val="Citazione"/>
              <w:tabs>
                <w:tab w:val="left" w:pos="1893"/>
              </w:tabs>
              <w:ind w:right="288"/>
            </w:pPr>
            <w:r>
              <w:t>D</w:t>
            </w:r>
            <w:r w:rsidRPr="00BE2507">
              <w:t>ocente dell’Università Commerciale “Luigi Bocconi” (“Università Bocconi”)</w:t>
            </w:r>
          </w:p>
        </w:tc>
      </w:tr>
      <w:tr w:rsidR="000B3F99" w:rsidRPr="00914F41" w14:paraId="5CF39F22" w14:textId="77777777" w:rsidTr="00762D50">
        <w:tc>
          <w:tcPr>
            <w:tcW w:w="290" w:type="dxa"/>
          </w:tcPr>
          <w:p w14:paraId="60A91DD2" w14:textId="77777777" w:rsidR="000B3F99" w:rsidRDefault="000B3F99" w:rsidP="000B3F99">
            <w:pPr>
              <w:pStyle w:val="Citazione"/>
            </w:pPr>
          </w:p>
        </w:tc>
        <w:sdt>
          <w:sdtPr>
            <w:id w:val="-20967047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04" w:type="dxa"/>
              </w:tcPr>
              <w:p w14:paraId="52E9EAF0" w14:textId="0ECFEAF9" w:rsidR="000B3F99" w:rsidRDefault="000B3F99" w:rsidP="000B3F99">
                <w:pPr>
                  <w:pStyle w:val="Citazione"/>
                </w:pPr>
                <w:r w:rsidRPr="006F18C8">
                  <w:rPr>
                    <w:rFonts w:ascii="MS Gothic" w:eastAsia="MS Gothic" w:hAnsi="MS Gothic" w:cs="MS Gothic" w:hint="eastAsia"/>
                    <w:lang w:bidi="it-IT"/>
                  </w:rPr>
                  <w:t>☐</w:t>
                </w:r>
              </w:p>
            </w:tc>
          </w:sdtContent>
        </w:sdt>
        <w:tc>
          <w:tcPr>
            <w:tcW w:w="8663" w:type="dxa"/>
            <w:gridSpan w:val="14"/>
          </w:tcPr>
          <w:p w14:paraId="5A7F33D0" w14:textId="1C0537C0" w:rsidR="000B3F99" w:rsidRDefault="000B3F99" w:rsidP="000B3F99">
            <w:pPr>
              <w:pStyle w:val="Citazione"/>
              <w:tabs>
                <w:tab w:val="left" w:pos="1893"/>
              </w:tabs>
              <w:ind w:right="288"/>
            </w:pPr>
            <w:r>
              <w:t>M</w:t>
            </w:r>
            <w:r w:rsidRPr="00BE2507">
              <w:t>embro del personale Staff dell’Università Commerciale “Luigi Bocconi” (“Università Bocconi”)</w:t>
            </w:r>
          </w:p>
        </w:tc>
      </w:tr>
      <w:tr w:rsidR="000B3F99" w:rsidRPr="007D3EBE" w14:paraId="61855DE3" w14:textId="77777777" w:rsidTr="00762D50">
        <w:tc>
          <w:tcPr>
            <w:tcW w:w="1983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11AD0BD3" w14:textId="2CBA7394" w:rsidR="000B3F99" w:rsidRPr="007D3EBE" w:rsidRDefault="000B3F99" w:rsidP="00762D50">
            <w:pPr>
              <w:pStyle w:val="Citazione"/>
              <w:spacing w:before="0" w:after="0"/>
              <w:ind w:left="284" w:right="288"/>
              <w:contextualSpacing/>
            </w:pPr>
            <w:r>
              <w:t xml:space="preserve">Numero matricola: </w:t>
            </w:r>
          </w:p>
        </w:tc>
        <w:tc>
          <w:tcPr>
            <w:tcW w:w="7374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81750D8" w14:textId="77777777" w:rsidR="000B3F99" w:rsidRPr="007D3EBE" w:rsidRDefault="000B3F99" w:rsidP="000B3F99">
            <w:pPr>
              <w:spacing w:after="0" w:line="360" w:lineRule="auto"/>
              <w:contextualSpacing/>
            </w:pPr>
          </w:p>
        </w:tc>
      </w:tr>
    </w:tbl>
    <w:p w14:paraId="1A300659" w14:textId="1C00696A" w:rsidR="00085E84" w:rsidRPr="000F1A39" w:rsidRDefault="00085E84" w:rsidP="000F1A39">
      <w:pPr>
        <w:spacing w:after="0" w:line="240" w:lineRule="auto"/>
        <w:contextualSpacing/>
        <w:jc w:val="center"/>
        <w:rPr>
          <w:b/>
          <w:sz w:val="18"/>
          <w:szCs w:val="18"/>
        </w:rPr>
      </w:pPr>
    </w:p>
    <w:p w14:paraId="0BCD43D4" w14:textId="13F75A3C" w:rsidR="00D40AD7" w:rsidRDefault="00D40AD7" w:rsidP="00085E84">
      <w:pPr>
        <w:spacing w:after="0" w:line="240" w:lineRule="auto"/>
        <w:contextualSpacing/>
        <w:jc w:val="center"/>
        <w:rPr>
          <w:b/>
        </w:rPr>
      </w:pPr>
      <w:r w:rsidRPr="0099287E">
        <w:rPr>
          <w:b/>
        </w:rPr>
        <w:t>DICHIARO</w:t>
      </w:r>
    </w:p>
    <w:p w14:paraId="5CAFC812" w14:textId="72E500DC" w:rsidR="00251924" w:rsidRDefault="007A4210" w:rsidP="00085E84">
      <w:pPr>
        <w:spacing w:after="0" w:line="240" w:lineRule="auto"/>
        <w:contextualSpacing/>
        <w:jc w:val="both"/>
      </w:pPr>
      <w:r>
        <w:t xml:space="preserve">assumendomi ogni responsabilità civile e penale al riguardo, </w:t>
      </w:r>
      <w:r w:rsidR="00C40D8B">
        <w:t>sulla base del princ</w:t>
      </w:r>
      <w:r w:rsidR="00672023">
        <w:t>i</w:t>
      </w:r>
      <w:r w:rsidR="00C40D8B">
        <w:t>pio d</w:t>
      </w:r>
      <w:r w:rsidR="00445741">
        <w:t>i libertà di</w:t>
      </w:r>
      <w:r w:rsidR="00C40D8B">
        <w:t xml:space="preserve"> autodeterminazione di genere, </w:t>
      </w:r>
      <w:r w:rsidR="00251924">
        <w:t xml:space="preserve">di trovarmi in una situazione </w:t>
      </w:r>
      <w:r w:rsidR="00D40AD7">
        <w:t>di non conformità</w:t>
      </w:r>
      <w:r w:rsidR="00251924">
        <w:t xml:space="preserve"> di genere</w:t>
      </w:r>
      <w:r w:rsidR="00C40D8B">
        <w:t xml:space="preserve"> che gi</w:t>
      </w:r>
      <w:r w:rsidR="00672023">
        <w:t xml:space="preserve">ustifichi </w:t>
      </w:r>
      <w:r w:rsidR="00C40D8B">
        <w:t>il cambiam</w:t>
      </w:r>
      <w:r w:rsidR="00672023">
        <w:t xml:space="preserve">ento </w:t>
      </w:r>
      <w:r w:rsidR="00C40D8B">
        <w:t>dell’identi</w:t>
      </w:r>
      <w:r w:rsidR="00672023">
        <w:t>t</w:t>
      </w:r>
      <w:r w:rsidR="00C40D8B">
        <w:t>à di genere e del nome</w:t>
      </w:r>
      <w:r w:rsidR="00445741">
        <w:t xml:space="preserve">, </w:t>
      </w:r>
      <w:r w:rsidR="00251924">
        <w:t>e pertanto</w:t>
      </w:r>
    </w:p>
    <w:p w14:paraId="565EF55A" w14:textId="77777777" w:rsidR="00085E84" w:rsidRPr="000F1A39" w:rsidRDefault="00085E84" w:rsidP="000F1A39">
      <w:pPr>
        <w:spacing w:after="0" w:line="240" w:lineRule="auto"/>
        <w:contextualSpacing/>
        <w:jc w:val="center"/>
        <w:rPr>
          <w:sz w:val="18"/>
          <w:szCs w:val="18"/>
        </w:rPr>
      </w:pPr>
    </w:p>
    <w:p w14:paraId="5E9B533F" w14:textId="1CC65082" w:rsidR="00251924" w:rsidRDefault="00D40AD7" w:rsidP="00085E84">
      <w:pPr>
        <w:spacing w:after="0" w:line="240" w:lineRule="auto"/>
        <w:contextualSpacing/>
        <w:jc w:val="center"/>
        <w:rPr>
          <w:b/>
        </w:rPr>
      </w:pPr>
      <w:r w:rsidRPr="0099287E">
        <w:rPr>
          <w:b/>
        </w:rPr>
        <w:t>RICHIEDO</w:t>
      </w:r>
    </w:p>
    <w:p w14:paraId="2E9A29E7" w14:textId="44654689" w:rsidR="00EA40FF" w:rsidRDefault="007C76DE" w:rsidP="00085E84">
      <w:pPr>
        <w:spacing w:after="0" w:line="240" w:lineRule="auto"/>
        <w:contextualSpacing/>
        <w:jc w:val="both"/>
      </w:pPr>
      <w:r w:rsidRPr="009E3DAE">
        <w:t xml:space="preserve">all’Università Bocconi </w:t>
      </w:r>
      <w:r w:rsidR="0090260C" w:rsidRPr="009E3DAE">
        <w:t>l’attivazione di un’identità Alias,</w:t>
      </w:r>
      <w:r w:rsidR="00251924" w:rsidRPr="009E3DAE">
        <w:t xml:space="preserve"> </w:t>
      </w:r>
      <w:r w:rsidR="0090260C" w:rsidRPr="009E3DAE">
        <w:t>così come prevista dal</w:t>
      </w:r>
      <w:r w:rsidR="00D40AD7" w:rsidRPr="009E3DAE">
        <w:t xml:space="preserve">l’art. </w:t>
      </w:r>
      <w:r w:rsidR="00672023" w:rsidRPr="009E3DAE">
        <w:t xml:space="preserve">4 </w:t>
      </w:r>
      <w:r w:rsidR="00D40AD7" w:rsidRPr="009E3DAE">
        <w:t>del</w:t>
      </w:r>
      <w:r w:rsidR="0090260C" w:rsidRPr="009E3DAE">
        <w:t xml:space="preserve"> Regolamento per l’Attivazione e la Gestione dell’Identità</w:t>
      </w:r>
      <w:r w:rsidR="0090260C" w:rsidRPr="00445741">
        <w:t xml:space="preserve"> Alias, </w:t>
      </w:r>
      <w:r w:rsidR="00334F2D">
        <w:t xml:space="preserve">emanato </w:t>
      </w:r>
      <w:r w:rsidR="0090260C" w:rsidRPr="00445741">
        <w:t xml:space="preserve">dall’Università Bocconi </w:t>
      </w:r>
      <w:r w:rsidR="0021107B">
        <w:t>in data</w:t>
      </w:r>
      <w:r w:rsidR="00EA40FF">
        <w:t xml:space="preserve"> </w:t>
      </w:r>
    </w:p>
    <w:tbl>
      <w:tblPr>
        <w:tblW w:w="298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3546"/>
      </w:tblGrid>
      <w:tr w:rsidR="00EA40FF" w:rsidRPr="00F04EAE" w14:paraId="7DFB47A4" w14:textId="77777777" w:rsidTr="00EA40FF"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4643E1" w14:textId="2EDD5625" w:rsidR="00EA40FF" w:rsidRPr="00F04EAE" w:rsidRDefault="00334F2D" w:rsidP="00085E84">
            <w:pPr>
              <w:spacing w:after="0" w:line="360" w:lineRule="auto"/>
              <w:contextualSpacing/>
            </w:pPr>
            <w:r>
              <w:t>01.01.2022</w:t>
            </w:r>
          </w:p>
        </w:tc>
        <w:tc>
          <w:tcPr>
            <w:tcW w:w="3546" w:type="dxa"/>
            <w:tcBorders>
              <w:left w:val="single" w:sz="4" w:space="0" w:color="D9D9D9" w:themeColor="background1" w:themeShade="D9"/>
            </w:tcBorders>
          </w:tcPr>
          <w:p w14:paraId="01A6FB17" w14:textId="77777777" w:rsidR="00EA40FF" w:rsidRPr="00F04EAE" w:rsidRDefault="00EA40FF" w:rsidP="00085E84">
            <w:pPr>
              <w:spacing w:after="0" w:line="240" w:lineRule="auto"/>
              <w:contextualSpacing/>
            </w:pPr>
            <w:r>
              <w:t xml:space="preserve"> </w:t>
            </w:r>
            <w:r w:rsidRPr="00445741">
              <w:t>(il “Regolamento”)</w:t>
            </w:r>
          </w:p>
        </w:tc>
      </w:tr>
    </w:tbl>
    <w:p w14:paraId="3474E009" w14:textId="77777777" w:rsidR="00EA40FF" w:rsidRDefault="00EA40FF" w:rsidP="00085E84">
      <w:pPr>
        <w:spacing w:after="0" w:line="240" w:lineRule="auto"/>
        <w:contextualSpacing/>
        <w:jc w:val="both"/>
      </w:pPr>
    </w:p>
    <w:p w14:paraId="01968552" w14:textId="06A9A03C" w:rsidR="0021107B" w:rsidRDefault="0090260C" w:rsidP="00085E84">
      <w:pPr>
        <w:spacing w:after="0" w:line="240" w:lineRule="auto"/>
        <w:contextualSpacing/>
        <w:jc w:val="both"/>
      </w:pPr>
      <w:r w:rsidRPr="00445741">
        <w:t>A tal fine</w:t>
      </w:r>
      <w:r w:rsidR="00D40AD7" w:rsidRPr="00445741">
        <w:t xml:space="preserve">, ai sensi dell’art. </w:t>
      </w:r>
      <w:r w:rsidR="00672023" w:rsidRPr="00445741">
        <w:t>4</w:t>
      </w:r>
      <w:r w:rsidR="00D40AD7" w:rsidRPr="00445741">
        <w:t xml:space="preserve"> del Regolamento, </w:t>
      </w:r>
      <w:r w:rsidRPr="00445741">
        <w:t>dichiar</w:t>
      </w:r>
      <w:r w:rsidR="00251924" w:rsidRPr="00445741">
        <w:t>o</w:t>
      </w:r>
      <w:r w:rsidR="0021107B">
        <w:t xml:space="preserve"> di </w:t>
      </w:r>
      <w:r w:rsidR="00EA40FF" w:rsidRPr="0021107B">
        <w:t>scegliere il nome di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"/>
        <w:gridCol w:w="9000"/>
      </w:tblGrid>
      <w:tr w:rsidR="0021107B" w:rsidRPr="007D3EBE" w14:paraId="5ECCBCDF" w14:textId="77777777" w:rsidTr="00EA40FF">
        <w:tc>
          <w:tcPr>
            <w:tcW w:w="20" w:type="dxa"/>
            <w:tcBorders>
              <w:right w:val="single" w:sz="4" w:space="0" w:color="D9D9D9" w:themeColor="background1" w:themeShade="D9"/>
            </w:tcBorders>
          </w:tcPr>
          <w:p w14:paraId="3ED5D1C4" w14:textId="4462DEB4" w:rsidR="00E60F1A" w:rsidRPr="007D3EBE" w:rsidRDefault="00E60F1A" w:rsidP="00085E84">
            <w:pPr>
              <w:spacing w:after="0" w:line="240" w:lineRule="auto"/>
              <w:contextualSpacing/>
            </w:pPr>
            <w:r>
              <w:t>:</w:t>
            </w:r>
          </w:p>
        </w:tc>
        <w:tc>
          <w:tcPr>
            <w:tcW w:w="90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BDD2B24" w14:textId="77777777" w:rsidR="0021107B" w:rsidRPr="007D3EBE" w:rsidRDefault="0021107B" w:rsidP="00085E84">
            <w:pPr>
              <w:spacing w:after="0" w:line="360" w:lineRule="auto"/>
              <w:contextualSpacing/>
            </w:pPr>
          </w:p>
        </w:tc>
      </w:tr>
    </w:tbl>
    <w:p w14:paraId="7096D569" w14:textId="77777777" w:rsidR="00EA40FF" w:rsidRDefault="00EA40FF" w:rsidP="00085E84">
      <w:pPr>
        <w:spacing w:after="0" w:line="240" w:lineRule="auto"/>
        <w:contextualSpacing/>
        <w:jc w:val="both"/>
      </w:pPr>
    </w:p>
    <w:p w14:paraId="76E51D08" w14:textId="6006972E" w:rsidR="00B7443D" w:rsidRDefault="00251924" w:rsidP="00085E84">
      <w:pPr>
        <w:spacing w:after="0" w:line="240" w:lineRule="auto"/>
        <w:contextualSpacing/>
        <w:jc w:val="both"/>
      </w:pPr>
      <w:r w:rsidRPr="00445741">
        <w:t>Io</w:t>
      </w:r>
      <w:r w:rsidR="00B7443D" w:rsidRPr="00445741">
        <w:t xml:space="preserve"> sottoscritto/a d</w:t>
      </w:r>
      <w:r w:rsidR="0090260C" w:rsidRPr="00445741">
        <w:t>ichiar</w:t>
      </w:r>
      <w:r w:rsidRPr="00445741">
        <w:t>o</w:t>
      </w:r>
      <w:r w:rsidR="0090260C" w:rsidRPr="00445741">
        <w:t xml:space="preserve"> inoltre di aver preso visione </w:t>
      </w:r>
      <w:r w:rsidR="00A656C0" w:rsidRPr="00445741">
        <w:t xml:space="preserve">e di accettare le disposizioni </w:t>
      </w:r>
      <w:r w:rsidR="00B7443D" w:rsidRPr="00445741">
        <w:t xml:space="preserve">dell’Accordo </w:t>
      </w:r>
      <w:r w:rsidR="00D40AD7" w:rsidRPr="00445741">
        <w:t xml:space="preserve">di </w:t>
      </w:r>
      <w:r w:rsidR="008915CE">
        <w:t>Riservatezza</w:t>
      </w:r>
      <w:r w:rsidR="00B7443D" w:rsidRPr="00445741">
        <w:t xml:space="preserve"> e </w:t>
      </w:r>
      <w:r w:rsidR="00A656C0" w:rsidRPr="00445741">
        <w:t xml:space="preserve">del Regolamento e </w:t>
      </w:r>
      <w:r w:rsidR="00B7443D" w:rsidRPr="00445741">
        <w:t xml:space="preserve">di essere </w:t>
      </w:r>
      <w:r w:rsidR="00A656C0" w:rsidRPr="00445741">
        <w:t xml:space="preserve">pertanto </w:t>
      </w:r>
      <w:r w:rsidR="00B7443D" w:rsidRPr="00445741">
        <w:t>consapevole degli impegni che d</w:t>
      </w:r>
      <w:r w:rsidR="00C87A94" w:rsidRPr="00445741">
        <w:t>ovr</w:t>
      </w:r>
      <w:r w:rsidRPr="00445741">
        <w:t>ò</w:t>
      </w:r>
      <w:r w:rsidR="00C87A94" w:rsidRPr="00445741">
        <w:t xml:space="preserve"> assumer</w:t>
      </w:r>
      <w:r w:rsidRPr="00445741">
        <w:t>mi</w:t>
      </w:r>
      <w:r w:rsidR="00B7443D" w:rsidRPr="00445741">
        <w:t>.</w:t>
      </w:r>
    </w:p>
    <w:p w14:paraId="0D0D5C94" w14:textId="77777777" w:rsidR="00EA40FF" w:rsidRPr="00445741" w:rsidRDefault="00EA40FF" w:rsidP="00085E84">
      <w:pPr>
        <w:spacing w:after="0" w:line="240" w:lineRule="auto"/>
        <w:contextualSpacing/>
        <w:jc w:val="both"/>
      </w:pPr>
    </w:p>
    <w:p w14:paraId="4E97B4EA" w14:textId="0B6276F4" w:rsidR="007C76DE" w:rsidRDefault="007C76DE" w:rsidP="00085E84">
      <w:pPr>
        <w:spacing w:after="0" w:line="240" w:lineRule="auto"/>
        <w:contextualSpacing/>
        <w:jc w:val="both"/>
      </w:pPr>
      <w:r w:rsidRPr="00445741">
        <w:t>Io Sottoscritt</w:t>
      </w:r>
      <w:r w:rsidR="00D40AD7" w:rsidRPr="00445741">
        <w:t>o</w:t>
      </w:r>
      <w:r w:rsidRPr="00445741">
        <w:t>/</w:t>
      </w:r>
      <w:r w:rsidR="00D40AD7" w:rsidRPr="00445741">
        <w:t>a</w:t>
      </w:r>
      <w:r w:rsidRPr="00445741">
        <w:t xml:space="preserve"> dichiaro che ogni e qualsiasi comunicazione </w:t>
      </w:r>
      <w:r w:rsidR="00445176" w:rsidRPr="00445741">
        <w:t xml:space="preserve">inerente </w:t>
      </w:r>
      <w:r w:rsidR="00D40AD7" w:rsidRPr="00445741">
        <w:t>al</w:t>
      </w:r>
      <w:r w:rsidR="00445176" w:rsidRPr="00445741">
        <w:t>la</w:t>
      </w:r>
      <w:r w:rsidRPr="00445741">
        <w:t xml:space="preserve"> presente richiesta e </w:t>
      </w:r>
      <w:r w:rsidR="00D40AD7" w:rsidRPr="00445741">
        <w:t>al</w:t>
      </w:r>
      <w:r w:rsidRPr="00445741">
        <w:t xml:space="preserve">la procedura Alias sarà trasmessa </w:t>
      </w:r>
      <w:r w:rsidR="00D40AD7" w:rsidRPr="00445741">
        <w:t xml:space="preserve">dall’Università Bocconi </w:t>
      </w:r>
      <w:r w:rsidRPr="00445741">
        <w:t>al</w:t>
      </w:r>
      <w:r w:rsidR="00334F2D">
        <w:t xml:space="preserve"> </w:t>
      </w:r>
      <w:r w:rsidR="00B75F0C">
        <w:t xml:space="preserve">mio attuale </w:t>
      </w:r>
      <w:bookmarkStart w:id="0" w:name="_GoBack"/>
      <w:bookmarkEnd w:id="0"/>
      <w:r w:rsidRPr="00445741">
        <w:t>indirizzo di posta elettronica</w:t>
      </w:r>
      <w:r>
        <w:t xml:space="preserve"> </w:t>
      </w:r>
      <w:r w:rsidR="0098396E">
        <w:t>come qui di seguito indicato</w:t>
      </w:r>
      <w:r w:rsidR="0021107B">
        <w:t>: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7"/>
        <w:gridCol w:w="7616"/>
        <w:gridCol w:w="797"/>
      </w:tblGrid>
      <w:tr w:rsidR="00E60F1A" w14:paraId="17D91332" w14:textId="77777777" w:rsidTr="00E60F1A">
        <w:trPr>
          <w:trHeight w:val="281"/>
        </w:trPr>
        <w:tc>
          <w:tcPr>
            <w:tcW w:w="617" w:type="dxa"/>
          </w:tcPr>
          <w:p w14:paraId="50070934" w14:textId="77777777" w:rsidR="00E60F1A" w:rsidRPr="00914F41" w:rsidRDefault="00E60F1A" w:rsidP="00085E84">
            <w:pPr>
              <w:pStyle w:val="Citazione"/>
              <w:spacing w:before="0" w:after="0"/>
              <w:contextualSpacing/>
            </w:pPr>
          </w:p>
        </w:tc>
        <w:tc>
          <w:tcPr>
            <w:tcW w:w="7616" w:type="dxa"/>
            <w:tcBorders>
              <w:left w:val="nil"/>
              <w:right w:val="single" w:sz="4" w:space="0" w:color="E7E6E6" w:themeColor="background2"/>
            </w:tcBorders>
          </w:tcPr>
          <w:tbl>
            <w:tblPr>
              <w:tblW w:w="845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95"/>
              <w:gridCol w:w="6662"/>
            </w:tblGrid>
            <w:tr w:rsidR="00E60F1A" w14:paraId="74A143B8" w14:textId="77777777" w:rsidTr="00E60F1A">
              <w:tc>
                <w:tcPr>
                  <w:tcW w:w="1795" w:type="dxa"/>
                  <w:tcBorders>
                    <w:right w:val="single" w:sz="4" w:space="0" w:color="D9D9D9" w:themeColor="background1" w:themeShade="D9"/>
                  </w:tcBorders>
                </w:tcPr>
                <w:p w14:paraId="38F8F8CA" w14:textId="32ED29ED" w:rsidR="00EA40FF" w:rsidRPr="00EA40FF" w:rsidRDefault="00B75F0C" w:rsidP="00085E84">
                  <w:pPr>
                    <w:pStyle w:val="Citazione"/>
                    <w:spacing w:before="0" w:after="0"/>
                    <w:contextualSpacing/>
                  </w:pPr>
                  <w:sdt>
                    <w:sdtPr>
                      <w:id w:val="421534398"/>
                      <w:placeholder>
                        <w:docPart w:val="972EA0A9A5F54CCB99D2F40CB01F34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60F1A">
                        <w:rPr>
                          <w:szCs w:val="18"/>
                          <w:lang w:bidi="it-IT"/>
                        </w:rPr>
                        <w:t>Il mio indirizzo e-mail</w:t>
                      </w:r>
                    </w:sdtContent>
                  </w:sdt>
                </w:p>
              </w:tc>
              <w:tc>
                <w:tcPr>
                  <w:tcW w:w="666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26D429C" w14:textId="77777777" w:rsidR="00E60F1A" w:rsidRDefault="00E60F1A" w:rsidP="00085E84">
                  <w:pPr>
                    <w:pStyle w:val="Citazione"/>
                    <w:spacing w:before="0" w:after="0" w:line="360" w:lineRule="auto"/>
                    <w:ind w:right="556"/>
                    <w:contextualSpacing/>
                  </w:pPr>
                </w:p>
              </w:tc>
            </w:tr>
          </w:tbl>
          <w:p w14:paraId="69AFDD02" w14:textId="77777777" w:rsidR="00E60F1A" w:rsidRPr="00914F41" w:rsidRDefault="00E60F1A" w:rsidP="00085E84">
            <w:pPr>
              <w:pStyle w:val="Citazione"/>
              <w:spacing w:before="0" w:after="0"/>
              <w:contextualSpacing/>
            </w:pPr>
          </w:p>
        </w:tc>
        <w:tc>
          <w:tcPr>
            <w:tcW w:w="797" w:type="dxa"/>
            <w:tcBorders>
              <w:left w:val="single" w:sz="4" w:space="0" w:color="E7E6E6" w:themeColor="background2"/>
            </w:tcBorders>
          </w:tcPr>
          <w:p w14:paraId="1ABE769D" w14:textId="77777777" w:rsidR="00E60F1A" w:rsidRDefault="00E60F1A" w:rsidP="00085E84">
            <w:pPr>
              <w:pStyle w:val="Citazione"/>
              <w:spacing w:before="0" w:after="0"/>
              <w:contextualSpacing/>
            </w:pPr>
          </w:p>
        </w:tc>
      </w:tr>
    </w:tbl>
    <w:p w14:paraId="14E8067B" w14:textId="77777777" w:rsidR="00EA40FF" w:rsidRDefault="00EA40FF" w:rsidP="00085E84">
      <w:pPr>
        <w:spacing w:after="0" w:line="240" w:lineRule="auto"/>
        <w:contextualSpacing/>
        <w:jc w:val="both"/>
      </w:pPr>
    </w:p>
    <w:p w14:paraId="609EE236" w14:textId="7AB88C37" w:rsidR="00031451" w:rsidRDefault="00031451" w:rsidP="00085E84">
      <w:pPr>
        <w:spacing w:after="0" w:line="240" w:lineRule="auto"/>
        <w:contextualSpacing/>
        <w:jc w:val="both"/>
      </w:pPr>
      <w:r>
        <w:t>Si allega alla presente:</w:t>
      </w:r>
    </w:p>
    <w:p w14:paraId="4A5908E9" w14:textId="527AF1A8" w:rsidR="00031451" w:rsidRDefault="00031451" w:rsidP="00085E84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 xml:space="preserve">Accordo di </w:t>
      </w:r>
      <w:r w:rsidR="00A95D33">
        <w:t xml:space="preserve">Riservatezza </w:t>
      </w:r>
      <w:r>
        <w:t>firmato dal Richiedente</w:t>
      </w:r>
    </w:p>
    <w:p w14:paraId="54B79D92" w14:textId="1A790E51" w:rsidR="00031451" w:rsidRDefault="00031451" w:rsidP="00085E84">
      <w:pPr>
        <w:pStyle w:val="Paragrafoelenco"/>
        <w:numPr>
          <w:ilvl w:val="0"/>
          <w:numId w:val="6"/>
        </w:numPr>
        <w:spacing w:after="0" w:line="240" w:lineRule="auto"/>
        <w:jc w:val="both"/>
      </w:pPr>
      <w:r>
        <w:t>Copia del documento d’identità del Richiedente.</w:t>
      </w:r>
    </w:p>
    <w:p w14:paraId="2D045C56" w14:textId="1F0D1ED8" w:rsidR="007C76DE" w:rsidRDefault="007C76DE" w:rsidP="00085E84">
      <w:pPr>
        <w:spacing w:after="0" w:line="240" w:lineRule="auto"/>
        <w:contextualSpacing/>
        <w:jc w:val="both"/>
      </w:pPr>
    </w:p>
    <w:tbl>
      <w:tblPr>
        <w:tblW w:w="502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9"/>
        <w:gridCol w:w="142"/>
        <w:gridCol w:w="2835"/>
        <w:gridCol w:w="176"/>
        <w:gridCol w:w="2374"/>
      </w:tblGrid>
      <w:tr w:rsidR="001B787D" w:rsidRPr="007D3EBE" w14:paraId="5CA3D446" w14:textId="77777777" w:rsidTr="001B787D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7B4C4" w14:textId="77777777" w:rsidR="001B787D" w:rsidRPr="007D3EBE" w:rsidRDefault="001B787D" w:rsidP="00085E84">
            <w:pPr>
              <w:spacing w:after="0" w:line="360" w:lineRule="auto"/>
              <w:contextualSpacing/>
            </w:pPr>
          </w:p>
        </w:tc>
        <w:tc>
          <w:tcPr>
            <w:tcW w:w="14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E8AAF" w14:textId="77777777" w:rsidR="001B787D" w:rsidRPr="007D3EBE" w:rsidRDefault="001B787D" w:rsidP="00085E84">
            <w:pPr>
              <w:spacing w:after="0" w:line="240" w:lineRule="auto"/>
              <w:contextualSpacing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42B405B" w14:textId="77777777" w:rsidR="001B787D" w:rsidRPr="007D3EBE" w:rsidRDefault="001B787D" w:rsidP="00085E84">
            <w:pPr>
              <w:spacing w:after="0" w:line="360" w:lineRule="auto"/>
              <w:contextualSpacing/>
            </w:pPr>
          </w:p>
        </w:tc>
        <w:tc>
          <w:tcPr>
            <w:tcW w:w="176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0A24C" w14:textId="77777777" w:rsidR="001B787D" w:rsidRPr="007D3EBE" w:rsidRDefault="001B787D" w:rsidP="00085E84">
            <w:pPr>
              <w:spacing w:after="0" w:line="240" w:lineRule="auto"/>
              <w:contextualSpacing/>
            </w:pPr>
          </w:p>
        </w:tc>
        <w:tc>
          <w:tcPr>
            <w:tcW w:w="23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26F2323" w14:textId="77777777" w:rsidR="001B787D" w:rsidRPr="007D3EBE" w:rsidRDefault="001B787D" w:rsidP="00085E84">
            <w:pPr>
              <w:spacing w:after="0" w:line="360" w:lineRule="auto"/>
              <w:contextualSpacing/>
            </w:pPr>
          </w:p>
        </w:tc>
      </w:tr>
      <w:tr w:rsidR="001B787D" w:rsidRPr="007D3EBE" w14:paraId="416AA9FE" w14:textId="77777777" w:rsidTr="001B787D">
        <w:tc>
          <w:tcPr>
            <w:tcW w:w="3539" w:type="dxa"/>
            <w:tcBorders>
              <w:top w:val="single" w:sz="4" w:space="0" w:color="D9D9D9" w:themeColor="background1" w:themeShade="D9"/>
            </w:tcBorders>
          </w:tcPr>
          <w:p w14:paraId="2958F626" w14:textId="209246A9" w:rsidR="001B787D" w:rsidRPr="00F04EAE" w:rsidRDefault="001B787D" w:rsidP="00085E84">
            <w:pPr>
              <w:pStyle w:val="Intestazione"/>
              <w:contextualSpacing/>
            </w:pPr>
            <w:r>
              <w:t>Luogo</w:t>
            </w:r>
          </w:p>
        </w:tc>
        <w:tc>
          <w:tcPr>
            <w:tcW w:w="142" w:type="dxa"/>
          </w:tcPr>
          <w:p w14:paraId="54E7E3E0" w14:textId="77777777" w:rsidR="001B787D" w:rsidRPr="007D3EBE" w:rsidRDefault="001B787D" w:rsidP="00085E84">
            <w:pPr>
              <w:pStyle w:val="Intestazione"/>
              <w:contextualSpacing/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</w:tcBorders>
          </w:tcPr>
          <w:p w14:paraId="5F1DDA92" w14:textId="3F9ED7C4" w:rsidR="001B787D" w:rsidRPr="007D3EBE" w:rsidRDefault="001B787D" w:rsidP="00085E84">
            <w:pPr>
              <w:pStyle w:val="Intestazione"/>
              <w:contextualSpacing/>
            </w:pPr>
            <w:r>
              <w:t>Data</w:t>
            </w:r>
          </w:p>
        </w:tc>
        <w:tc>
          <w:tcPr>
            <w:tcW w:w="176" w:type="dxa"/>
          </w:tcPr>
          <w:p w14:paraId="1756F6D9" w14:textId="77777777" w:rsidR="001B787D" w:rsidRPr="007D3EBE" w:rsidRDefault="001B787D" w:rsidP="00085E84">
            <w:pPr>
              <w:pStyle w:val="Intestazione"/>
              <w:contextualSpacing/>
            </w:pPr>
          </w:p>
        </w:tc>
        <w:tc>
          <w:tcPr>
            <w:tcW w:w="2374" w:type="dxa"/>
            <w:tcBorders>
              <w:top w:val="single" w:sz="4" w:space="0" w:color="D9D9D9" w:themeColor="background1" w:themeShade="D9"/>
            </w:tcBorders>
          </w:tcPr>
          <w:p w14:paraId="7E489435" w14:textId="623B68F2" w:rsidR="001B787D" w:rsidRPr="007D3EBE" w:rsidRDefault="001B787D" w:rsidP="00085E84">
            <w:pPr>
              <w:pStyle w:val="Intestazione"/>
              <w:contextualSpacing/>
            </w:pPr>
            <w:r>
              <w:t>Firma</w:t>
            </w:r>
          </w:p>
        </w:tc>
      </w:tr>
    </w:tbl>
    <w:p w14:paraId="7F32002A" w14:textId="77777777" w:rsidR="00085E84" w:rsidRDefault="00085E84">
      <w:r>
        <w:br w:type="page"/>
      </w:r>
    </w:p>
    <w:p w14:paraId="32AE10F2" w14:textId="77777777" w:rsidR="001B787D" w:rsidRDefault="001B787D" w:rsidP="0090260C">
      <w:pPr>
        <w:jc w:val="both"/>
      </w:pPr>
    </w:p>
    <w:p w14:paraId="6A020B3F" w14:textId="3C2CE579" w:rsidR="00031451" w:rsidRDefault="00031451" w:rsidP="00621996">
      <w:pPr>
        <w:pStyle w:val="Titolo2"/>
        <w:jc w:val="center"/>
        <w:rPr>
          <w:b/>
          <w:bCs/>
        </w:rPr>
      </w:pPr>
      <w:r w:rsidRPr="00621996">
        <w:rPr>
          <w:b/>
          <w:bCs/>
        </w:rPr>
        <w:t>Informativa privacy</w:t>
      </w:r>
    </w:p>
    <w:p w14:paraId="216C3591" w14:textId="77777777" w:rsidR="00621996" w:rsidRPr="00621996" w:rsidRDefault="00621996" w:rsidP="00621996"/>
    <w:p w14:paraId="6B766659" w14:textId="693BF004" w:rsidR="00031451" w:rsidRPr="00031451" w:rsidRDefault="00031451" w:rsidP="00031451">
      <w:pPr>
        <w:spacing w:after="0"/>
        <w:jc w:val="both"/>
      </w:pPr>
      <w:r w:rsidRPr="00031451">
        <w:t xml:space="preserve">Con la seguente informativa privacy l’Università </w:t>
      </w:r>
      <w:r w:rsidR="0099287E">
        <w:t>C</w:t>
      </w:r>
      <w:r w:rsidRPr="00031451">
        <w:t xml:space="preserve">ommerciale </w:t>
      </w:r>
      <w:r w:rsidR="0099287E">
        <w:t>“</w:t>
      </w:r>
      <w:r w:rsidRPr="00031451">
        <w:t>Luigi Bocconi</w:t>
      </w:r>
      <w:r w:rsidR="0099287E">
        <w:t>”</w:t>
      </w:r>
      <w:r w:rsidRPr="00031451">
        <w:t xml:space="preserve"> (di seguito</w:t>
      </w:r>
      <w:r w:rsidR="006C3F9A">
        <w:t>,</w:t>
      </w:r>
      <w:r w:rsidRPr="00031451">
        <w:t xml:space="preserve"> “Università” o il “Titolare”) informa che – ai sensi e per gli effetti di quanto disposto dall’art. 13 del Regolamento Europeo 2016/679 in materia di protezione dei dati personali (“GDPR”) – i dati personali del</w:t>
      </w:r>
      <w:r w:rsidR="0098396E">
        <w:t>/della</w:t>
      </w:r>
      <w:r w:rsidRPr="00031451">
        <w:t xml:space="preserve"> Richiedente verranno trattati attraverso strumenti elettronici e manuali, in Italia.</w:t>
      </w:r>
    </w:p>
    <w:p w14:paraId="384144D7" w14:textId="77777777" w:rsidR="00031451" w:rsidRPr="00031451" w:rsidRDefault="00031451" w:rsidP="00031451">
      <w:pPr>
        <w:jc w:val="both"/>
      </w:pPr>
      <w:r w:rsidRPr="00031451">
        <w:t>La presente informativa è redatta sulla base del principio della trasparenza e di tutti gli elementi richiesti dal GDPR ed è articolata in singole sezioni in modo da rendere la lettura più rapida, agevole e di facile comprensione (nel seguito l’“Informativa”).</w:t>
      </w:r>
    </w:p>
    <w:p w14:paraId="3AFAC426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Titolare del trattamento.</w:t>
      </w:r>
    </w:p>
    <w:p w14:paraId="4143A9B1" w14:textId="5FDBF301" w:rsidR="00031451" w:rsidRPr="00031451" w:rsidRDefault="00031451" w:rsidP="00031451">
      <w:pPr>
        <w:jc w:val="both"/>
      </w:pPr>
      <w:r w:rsidRPr="00031451">
        <w:t xml:space="preserve">Il Titolare del trattamento è l’Università </w:t>
      </w:r>
      <w:r>
        <w:t>C</w:t>
      </w:r>
      <w:r w:rsidRPr="00031451">
        <w:t xml:space="preserve">ommerciale </w:t>
      </w:r>
      <w:r w:rsidR="0098396E">
        <w:t>“</w:t>
      </w:r>
      <w:r w:rsidRPr="00031451">
        <w:t>Luigi Bocconi</w:t>
      </w:r>
      <w:r w:rsidR="0098396E">
        <w:t>”</w:t>
      </w:r>
      <w:r w:rsidRPr="00031451">
        <w:t xml:space="preserve">, con sede in via Roberto </w:t>
      </w:r>
      <w:proofErr w:type="spellStart"/>
      <w:r w:rsidRPr="00031451">
        <w:t>Sarfatti</w:t>
      </w:r>
      <w:proofErr w:type="spellEnd"/>
      <w:r w:rsidRPr="00031451">
        <w:t xml:space="preserve">, </w:t>
      </w:r>
      <w:r w:rsidR="0098396E">
        <w:t xml:space="preserve">n. </w:t>
      </w:r>
      <w:r w:rsidRPr="00031451">
        <w:t>25, 201</w:t>
      </w:r>
      <w:r>
        <w:t>36</w:t>
      </w:r>
      <w:r w:rsidRPr="00031451">
        <w:t xml:space="preserve"> Milano.</w:t>
      </w:r>
    </w:p>
    <w:p w14:paraId="5BD1B481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Finalità del trattamento.</w:t>
      </w:r>
    </w:p>
    <w:p w14:paraId="74E01669" w14:textId="3DC08818" w:rsidR="00031451" w:rsidRPr="00031451" w:rsidRDefault="00031451" w:rsidP="00031451">
      <w:pPr>
        <w:pStyle w:val="Paragrafoelenco"/>
        <w:ind w:left="0"/>
        <w:jc w:val="both"/>
      </w:pPr>
      <w:r w:rsidRPr="00031451">
        <w:t>I dati personali del</w:t>
      </w:r>
      <w:r w:rsidR="0098396E">
        <w:t xml:space="preserve">/della </w:t>
      </w:r>
      <w:r w:rsidRPr="00031451">
        <w:t>Richiedente saranno raccolti al fine di consentire l’attivazione della procedura finalizzata ad attribuire all’interessato</w:t>
      </w:r>
      <w:r w:rsidR="0098396E">
        <w:t>/a</w:t>
      </w:r>
      <w:r w:rsidRPr="00031451">
        <w:t xml:space="preserve"> Richiedente l’identità Alias.</w:t>
      </w:r>
    </w:p>
    <w:p w14:paraId="53C8A84A" w14:textId="1E301CB0" w:rsidR="00031451" w:rsidRPr="00031451" w:rsidRDefault="00031451" w:rsidP="00031451">
      <w:pPr>
        <w:pStyle w:val="Paragrafoelenco"/>
        <w:ind w:left="0"/>
        <w:jc w:val="both"/>
      </w:pPr>
      <w:r w:rsidRPr="00031451">
        <w:t>La procedura amministrativa prevede la sostituzione temporanea del nome risultante dall’anagrafica del Titolare con un nome differente scelto dal</w:t>
      </w:r>
      <w:r w:rsidR="0098396E">
        <w:t>/dalla</w:t>
      </w:r>
      <w:r w:rsidRPr="00031451">
        <w:t xml:space="preserve"> Richiedente (di seguito l’“Alias”) da utilizzarsi sulle piattaforme dell’Università e su qualsiasi altro strumento o infrastruttura del Titolare stesso.</w:t>
      </w:r>
    </w:p>
    <w:p w14:paraId="53ECF952" w14:textId="5F34AE45" w:rsidR="00031451" w:rsidRPr="00031451" w:rsidRDefault="00031451" w:rsidP="00031451">
      <w:pPr>
        <w:pStyle w:val="Paragrafoelenco"/>
        <w:ind w:left="0"/>
        <w:jc w:val="both"/>
      </w:pPr>
      <w:r w:rsidRPr="00031451">
        <w:t>Si precisa che l’Alias è trattato dall’Università al solo scopo di permettere al</w:t>
      </w:r>
      <w:r w:rsidR="0098396E">
        <w:t>/alla</w:t>
      </w:r>
      <w:r w:rsidRPr="00031451">
        <w:t xml:space="preserve"> Richiedente l’esercizio delle proprie libertà fondamentali.</w:t>
      </w:r>
    </w:p>
    <w:p w14:paraId="4525A1D8" w14:textId="77777777" w:rsidR="00031451" w:rsidRPr="00031451" w:rsidRDefault="00031451" w:rsidP="00031451">
      <w:pPr>
        <w:pStyle w:val="Paragrafoelenco"/>
        <w:spacing w:after="0"/>
        <w:ind w:left="0"/>
        <w:jc w:val="both"/>
      </w:pPr>
    </w:p>
    <w:p w14:paraId="4FBEBA41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Tipologia di dati trattati.</w:t>
      </w:r>
    </w:p>
    <w:p w14:paraId="7D8487AE" w14:textId="77777777" w:rsidR="00031451" w:rsidRPr="00031451" w:rsidRDefault="00031451" w:rsidP="00031451">
      <w:pPr>
        <w:pStyle w:val="Paragrafoelenco"/>
        <w:ind w:left="0"/>
        <w:jc w:val="both"/>
      </w:pPr>
      <w:r w:rsidRPr="00031451">
        <w:t>Il Titolare tratterà i seguenti dati personali:</w:t>
      </w:r>
    </w:p>
    <w:p w14:paraId="60562B86" w14:textId="77777777" w:rsidR="00031451" w:rsidRPr="00031451" w:rsidRDefault="00031451" w:rsidP="006F13A7">
      <w:pPr>
        <w:pStyle w:val="Paragrafoelenco"/>
        <w:numPr>
          <w:ilvl w:val="0"/>
          <w:numId w:val="12"/>
        </w:numPr>
        <w:spacing w:after="200" w:line="276" w:lineRule="auto"/>
        <w:jc w:val="both"/>
      </w:pPr>
      <w:r w:rsidRPr="00031451">
        <w:t>nome e cognome;</w:t>
      </w:r>
    </w:p>
    <w:p w14:paraId="64D0A3B2" w14:textId="77777777" w:rsidR="00031451" w:rsidRPr="00031451" w:rsidRDefault="00031451" w:rsidP="006F13A7">
      <w:pPr>
        <w:pStyle w:val="Paragrafoelenco"/>
        <w:numPr>
          <w:ilvl w:val="0"/>
          <w:numId w:val="12"/>
        </w:numPr>
        <w:spacing w:after="200" w:line="276" w:lineRule="auto"/>
        <w:jc w:val="both"/>
      </w:pPr>
      <w:r w:rsidRPr="00031451">
        <w:t>luogo e data di nascita;</w:t>
      </w:r>
    </w:p>
    <w:p w14:paraId="3324D2B5" w14:textId="77777777" w:rsidR="00031451" w:rsidRPr="00031451" w:rsidRDefault="00031451" w:rsidP="006F13A7">
      <w:pPr>
        <w:pStyle w:val="Paragrafoelenco"/>
        <w:numPr>
          <w:ilvl w:val="0"/>
          <w:numId w:val="12"/>
        </w:numPr>
        <w:spacing w:after="200" w:line="276" w:lineRule="auto"/>
        <w:jc w:val="both"/>
      </w:pPr>
      <w:r w:rsidRPr="00031451">
        <w:t>residenza;</w:t>
      </w:r>
    </w:p>
    <w:p w14:paraId="26B44AF0" w14:textId="77777777" w:rsidR="00031451" w:rsidRPr="00031451" w:rsidRDefault="00031451" w:rsidP="006F13A7">
      <w:pPr>
        <w:pStyle w:val="Paragrafoelenco"/>
        <w:numPr>
          <w:ilvl w:val="0"/>
          <w:numId w:val="12"/>
        </w:numPr>
        <w:spacing w:after="200" w:line="276" w:lineRule="auto"/>
        <w:jc w:val="both"/>
      </w:pPr>
      <w:r w:rsidRPr="00031451">
        <w:t>numero di matricola;</w:t>
      </w:r>
    </w:p>
    <w:p w14:paraId="5E345567" w14:textId="3C3D5966" w:rsidR="006F13A7" w:rsidRPr="00031451" w:rsidRDefault="00031451" w:rsidP="006F13A7">
      <w:pPr>
        <w:pStyle w:val="Paragrafoelenco"/>
        <w:numPr>
          <w:ilvl w:val="0"/>
          <w:numId w:val="12"/>
        </w:numPr>
        <w:spacing w:after="200" w:line="276" w:lineRule="auto"/>
        <w:jc w:val="both"/>
      </w:pPr>
      <w:r w:rsidRPr="00031451">
        <w:t xml:space="preserve">ruolo ricoperto all’interno dell’Università (solo se </w:t>
      </w:r>
      <w:r>
        <w:t>il</w:t>
      </w:r>
      <w:r w:rsidR="0098396E">
        <w:t>/la</w:t>
      </w:r>
      <w:r>
        <w:t xml:space="preserve"> Richiedente è membro Faculty </w:t>
      </w:r>
      <w:r w:rsidRPr="00031451">
        <w:t>o personale Staff)</w:t>
      </w:r>
      <w:r>
        <w:t>.</w:t>
      </w:r>
    </w:p>
    <w:p w14:paraId="6CA16080" w14:textId="25F0D026" w:rsidR="00031451" w:rsidRPr="00031451" w:rsidRDefault="00031451" w:rsidP="00031451">
      <w:pPr>
        <w:pStyle w:val="Paragrafoelenco"/>
        <w:ind w:left="0"/>
        <w:jc w:val="both"/>
      </w:pPr>
      <w:r w:rsidRPr="00031451">
        <w:t>Il Titolare tratterà l’Alias prescelto dal</w:t>
      </w:r>
      <w:r w:rsidR="0098396E">
        <w:t>/dalla</w:t>
      </w:r>
      <w:r w:rsidRPr="00031451">
        <w:t xml:space="preserve"> Richiedente dal quale potrebbe essere desunto l’orientamento sessuale dell’interessato</w:t>
      </w:r>
      <w:r w:rsidR="0098396E">
        <w:t>/a</w:t>
      </w:r>
      <w:r w:rsidRPr="00031451">
        <w:t>. Tale dato personale sarà inteso come “dato particolare” ai sensi e per gli effetti dell’art. 9 del GDPR e, come tale, trattato con tutte le cautele previste dall’ordinamento giuridico per questa tipologia di dati personali.</w:t>
      </w:r>
    </w:p>
    <w:p w14:paraId="06000185" w14:textId="77777777" w:rsidR="00031451" w:rsidRPr="00031451" w:rsidRDefault="00031451" w:rsidP="00031451">
      <w:pPr>
        <w:pStyle w:val="Paragrafoelenco"/>
        <w:ind w:left="0"/>
        <w:jc w:val="both"/>
      </w:pPr>
      <w:r w:rsidRPr="00031451">
        <w:t xml:space="preserve"> </w:t>
      </w:r>
    </w:p>
    <w:p w14:paraId="4946F7E6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La base giuridica del trattamento.</w:t>
      </w:r>
    </w:p>
    <w:p w14:paraId="42A10F51" w14:textId="65E030B1" w:rsidR="00031451" w:rsidRPr="00031451" w:rsidRDefault="00031451" w:rsidP="00031451">
      <w:pPr>
        <w:spacing w:after="0"/>
        <w:jc w:val="both"/>
      </w:pPr>
      <w:r w:rsidRPr="00031451">
        <w:t>Il trattamento dei dati personali, in considerazione del fatto che la procedura è attivata sulla base della richiesta formale pervenuta dal</w:t>
      </w:r>
      <w:r w:rsidR="0098396E">
        <w:t>/dalla</w:t>
      </w:r>
      <w:r w:rsidRPr="00031451">
        <w:t xml:space="preserve"> Richiedente con la compilazione del presente modulo, trova il proprio fondamento giuridico nella manifestazione di consenso al trattamento dei dati, liberamente prestato dal</w:t>
      </w:r>
      <w:r w:rsidR="0098396E">
        <w:t>/dalla</w:t>
      </w:r>
      <w:r w:rsidRPr="00031451">
        <w:t xml:space="preserve"> Richiedente.</w:t>
      </w:r>
    </w:p>
    <w:p w14:paraId="37D56B52" w14:textId="77777777" w:rsidR="00031451" w:rsidRPr="00031451" w:rsidRDefault="00031451" w:rsidP="00031451">
      <w:pPr>
        <w:pStyle w:val="Paragrafoelenco"/>
        <w:ind w:left="0"/>
        <w:jc w:val="both"/>
      </w:pPr>
    </w:p>
    <w:p w14:paraId="1182FAEA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Natura obbligatoria o facoltativa del conferimento dei dati e conseguenze di un eventuale rifiuto al conferimento.</w:t>
      </w:r>
    </w:p>
    <w:p w14:paraId="68E0997A" w14:textId="281B3CE5" w:rsidR="00031451" w:rsidRPr="00031451" w:rsidRDefault="00031451" w:rsidP="00031451">
      <w:pPr>
        <w:spacing w:after="0"/>
        <w:jc w:val="both"/>
      </w:pPr>
      <w:r w:rsidRPr="00031451">
        <w:t>Il conferimento dei dati personali, ivi compreso l’Alias, è necessario per il conseguimento delle finalità citate e, in particolare, per consentire al Titolare di attivare la procedura Alias e di attribuire l’identità Alias che comporterà</w:t>
      </w:r>
      <w:r w:rsidR="006C3F9A">
        <w:t>, a titolo esemplificativo e non esaustivo,</w:t>
      </w:r>
      <w:r w:rsidRPr="00031451">
        <w:t xml:space="preserve"> il rilascio di:</w:t>
      </w:r>
    </w:p>
    <w:p w14:paraId="53183067" w14:textId="77777777" w:rsidR="006C3F9A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lastRenderedPageBreak/>
        <w:t xml:space="preserve">un badge contenente il nome scelto dal/dalla Richiedente, il cognome, la foto nuovo account di posta elettronica, </w:t>
      </w:r>
      <w:r w:rsidR="0098396E">
        <w:t>(nel caso in cui il/la Richiedente fosse studente/studentessa)</w:t>
      </w:r>
      <w:r w:rsidRPr="00031451">
        <w:t xml:space="preserve">, </w:t>
      </w:r>
    </w:p>
    <w:p w14:paraId="6AC8CBDC" w14:textId="1239EBCF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>targhetta identificativa ed ogni altro strumento/accessorio che si renda necessario in relazione alla carriera e alla posizione del/della Richiedente in Università ed alle attività connesse;</w:t>
      </w:r>
    </w:p>
    <w:p w14:paraId="34419422" w14:textId="6205AED7" w:rsid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 xml:space="preserve">un indirizzo </w:t>
      </w:r>
      <w:r w:rsidR="0098396E">
        <w:t>e-</w:t>
      </w:r>
      <w:r w:rsidRPr="00031451">
        <w:t>mail istituzionale provvisorio;</w:t>
      </w:r>
    </w:p>
    <w:p w14:paraId="0F115CA1" w14:textId="77777777" w:rsidR="006C3F9A" w:rsidRPr="00031451" w:rsidRDefault="006C3F9A" w:rsidP="006C3F9A">
      <w:pPr>
        <w:pStyle w:val="Paragrafoelenco"/>
        <w:spacing w:after="0"/>
        <w:ind w:left="851"/>
        <w:jc w:val="both"/>
      </w:pPr>
    </w:p>
    <w:p w14:paraId="1DB08089" w14:textId="77777777" w:rsidR="00031451" w:rsidRPr="00031451" w:rsidRDefault="00031451" w:rsidP="00031451">
      <w:pPr>
        <w:pStyle w:val="Paragrafoelenco"/>
        <w:ind w:left="0"/>
        <w:jc w:val="both"/>
      </w:pPr>
      <w:r w:rsidRPr="00031451">
        <w:t xml:space="preserve">Il mancato, parziale o inesatto conferimento dei dati comporterà l’impossibilità per il Titolare di procedere all’attivazione e all’attribuzione dell’identità Alias. </w:t>
      </w:r>
    </w:p>
    <w:p w14:paraId="173FCE94" w14:textId="77777777" w:rsidR="00031451" w:rsidRPr="00031451" w:rsidRDefault="00031451" w:rsidP="00031451">
      <w:pPr>
        <w:pStyle w:val="Paragrafoelenco"/>
        <w:ind w:left="0"/>
        <w:jc w:val="both"/>
      </w:pPr>
    </w:p>
    <w:p w14:paraId="05E4D032" w14:textId="23F82113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Revoca del consenso</w:t>
      </w:r>
      <w:r w:rsidR="00FE3054">
        <w:rPr>
          <w:b/>
          <w:bCs/>
        </w:rPr>
        <w:t>.</w:t>
      </w:r>
    </w:p>
    <w:p w14:paraId="3613CC21" w14:textId="77777777" w:rsidR="00031451" w:rsidRPr="00031451" w:rsidRDefault="00031451" w:rsidP="00031451">
      <w:pPr>
        <w:pStyle w:val="Paragrafoelenco"/>
        <w:spacing w:after="0" w:line="276" w:lineRule="auto"/>
        <w:ind w:left="0"/>
        <w:jc w:val="both"/>
      </w:pPr>
      <w:r w:rsidRPr="00031451">
        <w:t>Il Titolare riconosce e garantisce il diritto di revocare il consenso rilasciato in ogni momento totalmente e/o parzialmente. Questo non pregiudicherà la liceità del trattamento basato sul consenso prestato prima della revoca.</w:t>
      </w:r>
    </w:p>
    <w:p w14:paraId="308AF025" w14:textId="56CFF1B2" w:rsidR="00031451" w:rsidRPr="00031451" w:rsidRDefault="00031451" w:rsidP="00031451">
      <w:pPr>
        <w:spacing w:after="0"/>
        <w:jc w:val="both"/>
      </w:pPr>
      <w:r w:rsidRPr="00031451">
        <w:t>L’eventuale revoca non consentirà al</w:t>
      </w:r>
      <w:r w:rsidR="0098396E">
        <w:t xml:space="preserve">/alla </w:t>
      </w:r>
      <w:r w:rsidRPr="00031451">
        <w:t>Richiedente di beneficiare degli effetti derivanti dalla procedura Alias richiesta.</w:t>
      </w:r>
    </w:p>
    <w:p w14:paraId="5D2B9355" w14:textId="77777777" w:rsidR="00031451" w:rsidRPr="00031451" w:rsidRDefault="00031451" w:rsidP="00031451">
      <w:pPr>
        <w:spacing w:after="200" w:line="276" w:lineRule="auto"/>
        <w:jc w:val="both"/>
      </w:pPr>
      <w:r w:rsidRPr="00031451">
        <w:t>Per revocare il consenso è sufficiente contattare il Titolare al seguente indirizzo dpo@unibocconi.it</w:t>
      </w:r>
    </w:p>
    <w:p w14:paraId="6BC00030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Comunicazione dei dati personali.</w:t>
      </w:r>
    </w:p>
    <w:p w14:paraId="3FD42940" w14:textId="529946AC" w:rsidR="00031451" w:rsidRPr="00031451" w:rsidRDefault="00031451" w:rsidP="00031451">
      <w:pPr>
        <w:spacing w:after="0"/>
        <w:jc w:val="both"/>
      </w:pPr>
      <w:r w:rsidRPr="00031451">
        <w:t>I dati personali del</w:t>
      </w:r>
      <w:r w:rsidR="0098396E">
        <w:t>/della</w:t>
      </w:r>
      <w:r w:rsidRPr="00031451">
        <w:t xml:space="preserve"> Richiedente saranno trattati esclusivamente da persone autorizzate al trattamento ai sensi dell’art 29 del GDPR e da persone giuridiche e fisiche nominate ai sensi dell’art 28 del GDPR quali Responsabili del trattamento, nel rispetto della normativa GDPR, al fine di svolgere tutte le attività di trattamento necessarie a perseguire le finalità dettagliate in questa Informativa.</w:t>
      </w:r>
    </w:p>
    <w:p w14:paraId="493F40CF" w14:textId="77777777" w:rsidR="00031451" w:rsidRPr="00031451" w:rsidRDefault="00031451" w:rsidP="00031451">
      <w:pPr>
        <w:spacing w:after="0"/>
        <w:jc w:val="both"/>
      </w:pPr>
      <w:r w:rsidRPr="00031451">
        <w:t>I dati personali potranno essere comunicati ad enti pubblici o all’autorità giudiziaria, ove richiesto per legge o per prevenire o reprimere la commissione di un reato.</w:t>
      </w:r>
    </w:p>
    <w:p w14:paraId="1AA626C2" w14:textId="77777777" w:rsidR="00031451" w:rsidRPr="00031451" w:rsidRDefault="00031451" w:rsidP="00031451">
      <w:pPr>
        <w:spacing w:after="0"/>
        <w:jc w:val="both"/>
      </w:pPr>
    </w:p>
    <w:p w14:paraId="7329A6FB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Periodo di conservazione dei dati.</w:t>
      </w:r>
    </w:p>
    <w:p w14:paraId="1FF7E877" w14:textId="10D96686" w:rsidR="00031451" w:rsidRPr="00031451" w:rsidRDefault="00031451" w:rsidP="00031451">
      <w:pPr>
        <w:spacing w:after="0"/>
        <w:jc w:val="both"/>
      </w:pPr>
      <w:r w:rsidRPr="00031451">
        <w:t>I dati personali del</w:t>
      </w:r>
      <w:r w:rsidR="0098396E">
        <w:t xml:space="preserve">/della </w:t>
      </w:r>
      <w:r w:rsidRPr="00031451">
        <w:t>Richiedente per le finalità indicate saranno trattati dal Titolare fino a revoca espressa del consenso liberamente prestato.</w:t>
      </w:r>
    </w:p>
    <w:p w14:paraId="049DEBAF" w14:textId="77777777" w:rsidR="00031451" w:rsidRPr="00031451" w:rsidRDefault="00031451" w:rsidP="00031451">
      <w:pPr>
        <w:spacing w:after="0"/>
        <w:jc w:val="both"/>
        <w:rPr>
          <w:b/>
        </w:rPr>
      </w:pPr>
    </w:p>
    <w:p w14:paraId="396752DF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Ambito territoriale del trattamento.</w:t>
      </w:r>
    </w:p>
    <w:p w14:paraId="4BE2F4A0" w14:textId="17866596" w:rsidR="00031451" w:rsidRPr="00031451" w:rsidRDefault="00031451" w:rsidP="00031451">
      <w:pPr>
        <w:spacing w:after="0"/>
        <w:jc w:val="both"/>
      </w:pPr>
      <w:r w:rsidRPr="00031451">
        <w:t>I dati personali del</w:t>
      </w:r>
      <w:r w:rsidR="0098396E">
        <w:t>/della</w:t>
      </w:r>
      <w:r w:rsidRPr="00031451">
        <w:t xml:space="preserve"> Richiedente saranno trattati dal Titolare all’interno del territorio dell’Unione Europea.</w:t>
      </w:r>
    </w:p>
    <w:p w14:paraId="5CCF8021" w14:textId="77777777" w:rsidR="00031451" w:rsidRPr="00031451" w:rsidRDefault="00031451" w:rsidP="00031451">
      <w:pPr>
        <w:spacing w:after="0"/>
        <w:jc w:val="both"/>
        <w:rPr>
          <w:b/>
        </w:rPr>
      </w:pPr>
    </w:p>
    <w:p w14:paraId="1F73624F" w14:textId="77777777" w:rsidR="00031451" w:rsidRPr="00621996" w:rsidRDefault="00031451" w:rsidP="00621996">
      <w:pPr>
        <w:pStyle w:val="Titolo3"/>
        <w:numPr>
          <w:ilvl w:val="0"/>
          <w:numId w:val="7"/>
        </w:numPr>
        <w:ind w:left="426" w:hanging="426"/>
        <w:rPr>
          <w:b/>
          <w:bCs/>
        </w:rPr>
      </w:pPr>
      <w:r w:rsidRPr="00621996">
        <w:rPr>
          <w:b/>
          <w:bCs/>
        </w:rPr>
        <w:t>Diritti dell’interessato.</w:t>
      </w:r>
    </w:p>
    <w:p w14:paraId="288F2EE4" w14:textId="47D6A6A6" w:rsidR="00031451" w:rsidRPr="00031451" w:rsidRDefault="00031451" w:rsidP="00031451">
      <w:pPr>
        <w:spacing w:after="0"/>
        <w:jc w:val="both"/>
      </w:pPr>
      <w:r w:rsidRPr="00031451">
        <w:t>Ai sensi degli artt. 15 e ss. del GDPR il/la Richiedente potrà, in qualsiasi momento, esercitare i diritti a lui</w:t>
      </w:r>
      <w:r w:rsidR="0098396E">
        <w:t>/lei</w:t>
      </w:r>
      <w:r w:rsidRPr="00031451">
        <w:t xml:space="preserve"> espressamente riconosciuti ed in particolare ottenere:</w:t>
      </w:r>
    </w:p>
    <w:p w14:paraId="1806B187" w14:textId="11F1F451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>la conferma che sia o meno in corso un trattamento dei propri dati personali e di ottenere l’accesso ai dati e alle seguenti informazioni (finalità del trattamento, categorie di dati personali, destinatari e/o categorie di destinatari a cui i dati sono stati e/o saranno comunicati, periodo di conservazione);</w:t>
      </w:r>
    </w:p>
    <w:p w14:paraId="53D55392" w14:textId="34AC9B65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>la rettifica dei dati personali inesatti e/o l’integrazione dei dati personali incompleti, anche fornendo una dichiarazione integrativa;</w:t>
      </w:r>
    </w:p>
    <w:p w14:paraId="39F3E57A" w14:textId="00D7282A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>la cancellazione dei dati personali, nei casi previsti dal GDPR;</w:t>
      </w:r>
    </w:p>
    <w:p w14:paraId="5CB74033" w14:textId="6CDABE50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>la limitazione al trattamento nelle ipotesi previste dalla normativa privacy vigente;</w:t>
      </w:r>
    </w:p>
    <w:p w14:paraId="7D26DE48" w14:textId="2BBCD41E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>la portabilità dei dati personali e/o richiedere la trasmissione diretta dei dati a un altro titolare del trattamento;</w:t>
      </w:r>
    </w:p>
    <w:p w14:paraId="572A76BA" w14:textId="69D3BEFD" w:rsidR="00031451" w:rsidRPr="00031451" w:rsidRDefault="00031451" w:rsidP="006F13A7">
      <w:pPr>
        <w:pStyle w:val="Paragrafoelenco"/>
        <w:numPr>
          <w:ilvl w:val="0"/>
          <w:numId w:val="11"/>
        </w:numPr>
        <w:spacing w:after="0"/>
        <w:ind w:left="851"/>
        <w:jc w:val="both"/>
      </w:pPr>
      <w:r w:rsidRPr="00031451">
        <w:t xml:space="preserve">l’opposizione al trattamento in qualsiasi momento, per motivi connessi alla situazione particolare del/della Richiedente, al trattamento dei dati personali che </w:t>
      </w:r>
      <w:r w:rsidR="0098396E">
        <w:t>lo/la</w:t>
      </w:r>
      <w:r w:rsidRPr="00031451">
        <w:t xml:space="preserve"> riguardano nel </w:t>
      </w:r>
      <w:r w:rsidRPr="00031451">
        <w:lastRenderedPageBreak/>
        <w:t>pieno rispetto della normativa privacy vigente, nonché per le finalità relative a marketing e profilazione.</w:t>
      </w:r>
    </w:p>
    <w:p w14:paraId="1319A01B" w14:textId="52C92934" w:rsidR="00031451" w:rsidRPr="00031451" w:rsidRDefault="00031451" w:rsidP="00031451">
      <w:pPr>
        <w:spacing w:after="0"/>
        <w:jc w:val="both"/>
      </w:pPr>
      <w:r w:rsidRPr="00031451">
        <w:t xml:space="preserve">Il/la Richiedente potrà esercitare i </w:t>
      </w:r>
      <w:r w:rsidR="0098396E">
        <w:t>s</w:t>
      </w:r>
      <w:r w:rsidRPr="00031451">
        <w:t>uoi diritti rivolgendosi alla seguente casella di posta elettronica, allegando copia del documento d’identità: dpo@unibocconi.it</w:t>
      </w:r>
    </w:p>
    <w:p w14:paraId="591FD9D0" w14:textId="1D9B0C92" w:rsidR="00031451" w:rsidRPr="00031451" w:rsidRDefault="00031451" w:rsidP="00031451">
      <w:pPr>
        <w:spacing w:after="400"/>
        <w:jc w:val="both"/>
      </w:pPr>
      <w:r w:rsidRPr="00031451">
        <w:t xml:space="preserve">In ogni caso avrà sempre diritto di proporre reclamo all’Autorità di controllo competente (Garante per la Protezione dei Dati Personali), ai sensi dell’art. 77 GDPR, qualora ritenesse che il trattamento dei </w:t>
      </w:r>
      <w:r w:rsidR="0098396E">
        <w:t>s</w:t>
      </w:r>
      <w:r w:rsidRPr="00031451">
        <w:t>uoi dati sia contrario alla normativa privacy vigente.</w:t>
      </w:r>
    </w:p>
    <w:p w14:paraId="6A16902B" w14:textId="491E8B46" w:rsidR="00031451" w:rsidRDefault="00031451" w:rsidP="00031451"/>
    <w:tbl>
      <w:tblPr>
        <w:tblW w:w="494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3826"/>
        <w:gridCol w:w="425"/>
        <w:gridCol w:w="4253"/>
      </w:tblGrid>
      <w:tr w:rsidR="00085E84" w:rsidRPr="00914F41" w14:paraId="09A6C046" w14:textId="77777777" w:rsidTr="00085E84">
        <w:sdt>
          <w:sdtPr>
            <w:id w:val="148496316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4EA47DD5" w14:textId="77777777" w:rsidR="00085E84" w:rsidRDefault="00085E84" w:rsidP="009F190D">
                <w:pPr>
                  <w:pStyle w:val="Citazione"/>
                </w:pPr>
                <w:r w:rsidRPr="006F18C8">
                  <w:rPr>
                    <w:rFonts w:ascii="MS Gothic" w:eastAsia="MS Gothic" w:hAnsi="MS Gothic" w:cs="MS Gothic" w:hint="eastAsia"/>
                    <w:lang w:bidi="it-IT"/>
                  </w:rPr>
                  <w:t>☐</w:t>
                </w:r>
              </w:p>
            </w:tc>
          </w:sdtContent>
        </w:sdt>
        <w:tc>
          <w:tcPr>
            <w:tcW w:w="3826" w:type="dxa"/>
          </w:tcPr>
          <w:p w14:paraId="177C4453" w14:textId="67FC11C5" w:rsidR="00085E84" w:rsidRDefault="00085E84" w:rsidP="009F190D">
            <w:pPr>
              <w:pStyle w:val="Citazione"/>
            </w:pPr>
            <w:r w:rsidRPr="00621996">
              <w:t>ho letto e compreso l’informativa privacy</w:t>
            </w:r>
          </w:p>
        </w:tc>
        <w:sdt>
          <w:sdtPr>
            <w:id w:val="-177570399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555E5DE" w14:textId="77777777" w:rsidR="00085E84" w:rsidRDefault="00085E84" w:rsidP="00085E84">
                <w:pPr>
                  <w:pStyle w:val="Citazione"/>
                </w:pPr>
                <w:r w:rsidRPr="00CA5F96">
                  <w:rPr>
                    <w:rFonts w:ascii="MS Gothic" w:eastAsia="MS Gothic" w:hAnsi="MS Gothic" w:cs="MS Gothic" w:hint="eastAsia"/>
                    <w:lang w:bidi="it-IT"/>
                  </w:rPr>
                  <w:t>☐</w:t>
                </w:r>
              </w:p>
            </w:tc>
          </w:sdtContent>
        </w:sdt>
        <w:tc>
          <w:tcPr>
            <w:tcW w:w="4253" w:type="dxa"/>
          </w:tcPr>
          <w:p w14:paraId="1B603497" w14:textId="62F47E2F" w:rsidR="00085E84" w:rsidRDefault="00085E84" w:rsidP="00085E84">
            <w:pPr>
              <w:pStyle w:val="Citazione"/>
            </w:pPr>
            <w:r w:rsidRPr="00621996">
              <w:t>presto il consenso al trattamento dei dati personali per le finalità indicate</w:t>
            </w:r>
          </w:p>
          <w:p w14:paraId="54CE4E82" w14:textId="77777777" w:rsidR="00085E84" w:rsidRPr="00914F41" w:rsidRDefault="00085E84" w:rsidP="00085E84">
            <w:pPr>
              <w:pStyle w:val="Citazione"/>
            </w:pPr>
          </w:p>
        </w:tc>
      </w:tr>
    </w:tbl>
    <w:p w14:paraId="517A0BEC" w14:textId="77777777" w:rsidR="00031451" w:rsidRDefault="00031451" w:rsidP="0090260C">
      <w:pPr>
        <w:jc w:val="both"/>
      </w:pPr>
    </w:p>
    <w:sectPr w:rsidR="00031451" w:rsidSect="000F1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43EB" w14:textId="77777777" w:rsidR="002945F4" w:rsidRDefault="002945F4" w:rsidP="00630160">
      <w:pPr>
        <w:spacing w:after="0" w:line="240" w:lineRule="auto"/>
      </w:pPr>
      <w:r>
        <w:separator/>
      </w:r>
    </w:p>
  </w:endnote>
  <w:endnote w:type="continuationSeparator" w:id="0">
    <w:p w14:paraId="2CE3D054" w14:textId="77777777" w:rsidR="002945F4" w:rsidRDefault="002945F4" w:rsidP="0063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CF77" w14:textId="77777777" w:rsidR="00AE0087" w:rsidRDefault="00AE00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081917"/>
      <w:docPartObj>
        <w:docPartGallery w:val="Page Numbers (Bottom of Page)"/>
        <w:docPartUnique/>
      </w:docPartObj>
    </w:sdtPr>
    <w:sdtEndPr/>
    <w:sdtContent>
      <w:p w14:paraId="02C1E3F9" w14:textId="1640C1C0" w:rsidR="00630160" w:rsidRDefault="006301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DC7F1" w14:textId="77777777" w:rsidR="00630160" w:rsidRDefault="006301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47CB" w14:textId="77777777" w:rsidR="00AE0087" w:rsidRDefault="00AE00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4031" w14:textId="77777777" w:rsidR="002945F4" w:rsidRDefault="002945F4" w:rsidP="00630160">
      <w:pPr>
        <w:spacing w:after="0" w:line="240" w:lineRule="auto"/>
      </w:pPr>
      <w:r>
        <w:separator/>
      </w:r>
    </w:p>
  </w:footnote>
  <w:footnote w:type="continuationSeparator" w:id="0">
    <w:p w14:paraId="033A7DB1" w14:textId="77777777" w:rsidR="002945F4" w:rsidRDefault="002945F4" w:rsidP="0063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EE4F" w14:textId="557096FE" w:rsidR="00AE0087" w:rsidRDefault="00AE00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F49B" w14:textId="5B5D6796" w:rsidR="00AE0087" w:rsidRDefault="00AE00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92D5" w14:textId="62BBB08A" w:rsidR="00AE0087" w:rsidRDefault="00AE00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5A5"/>
    <w:multiLevelType w:val="hybridMultilevel"/>
    <w:tmpl w:val="A544D5FC"/>
    <w:lvl w:ilvl="0" w:tplc="146AA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D58"/>
    <w:multiLevelType w:val="hybridMultilevel"/>
    <w:tmpl w:val="8DF0927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175991"/>
    <w:multiLevelType w:val="hybridMultilevel"/>
    <w:tmpl w:val="E2FA2FC2"/>
    <w:lvl w:ilvl="0" w:tplc="279C0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763"/>
    <w:multiLevelType w:val="hybridMultilevel"/>
    <w:tmpl w:val="9A24F322"/>
    <w:lvl w:ilvl="0" w:tplc="1006086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3A5"/>
    <w:multiLevelType w:val="hybridMultilevel"/>
    <w:tmpl w:val="B15217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1BF"/>
    <w:multiLevelType w:val="hybridMultilevel"/>
    <w:tmpl w:val="7780F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BA7"/>
    <w:multiLevelType w:val="hybridMultilevel"/>
    <w:tmpl w:val="F0101858"/>
    <w:lvl w:ilvl="0" w:tplc="036C8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BF8"/>
    <w:multiLevelType w:val="hybridMultilevel"/>
    <w:tmpl w:val="5240E8B0"/>
    <w:lvl w:ilvl="0" w:tplc="036C8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B1"/>
    <w:multiLevelType w:val="hybridMultilevel"/>
    <w:tmpl w:val="EB92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8415E"/>
    <w:multiLevelType w:val="hybridMultilevel"/>
    <w:tmpl w:val="09EE5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275D"/>
    <w:multiLevelType w:val="hybridMultilevel"/>
    <w:tmpl w:val="A3A680B8"/>
    <w:lvl w:ilvl="0" w:tplc="146AA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5E2B"/>
    <w:multiLevelType w:val="hybridMultilevel"/>
    <w:tmpl w:val="ABD82C80"/>
    <w:lvl w:ilvl="0" w:tplc="036C89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0C"/>
    <w:rsid w:val="00031451"/>
    <w:rsid w:val="00085E84"/>
    <w:rsid w:val="000B3F99"/>
    <w:rsid w:val="000F1A39"/>
    <w:rsid w:val="001169B8"/>
    <w:rsid w:val="001B0F00"/>
    <w:rsid w:val="001B787D"/>
    <w:rsid w:val="0021107B"/>
    <w:rsid w:val="0023022E"/>
    <w:rsid w:val="00251924"/>
    <w:rsid w:val="002666B5"/>
    <w:rsid w:val="0029256D"/>
    <w:rsid w:val="002945F4"/>
    <w:rsid w:val="00334F2D"/>
    <w:rsid w:val="003C1C69"/>
    <w:rsid w:val="00430488"/>
    <w:rsid w:val="00445176"/>
    <w:rsid w:val="00445741"/>
    <w:rsid w:val="004A46B8"/>
    <w:rsid w:val="00520156"/>
    <w:rsid w:val="00557E9A"/>
    <w:rsid w:val="005738CB"/>
    <w:rsid w:val="00621996"/>
    <w:rsid w:val="00630160"/>
    <w:rsid w:val="00672023"/>
    <w:rsid w:val="006C3F9A"/>
    <w:rsid w:val="006F13A7"/>
    <w:rsid w:val="00762D50"/>
    <w:rsid w:val="007A4210"/>
    <w:rsid w:val="007C76DE"/>
    <w:rsid w:val="00876563"/>
    <w:rsid w:val="008915CE"/>
    <w:rsid w:val="008C76A1"/>
    <w:rsid w:val="0090260C"/>
    <w:rsid w:val="00914A85"/>
    <w:rsid w:val="0096756A"/>
    <w:rsid w:val="0098396E"/>
    <w:rsid w:val="0099287E"/>
    <w:rsid w:val="009B05C7"/>
    <w:rsid w:val="009E3DAE"/>
    <w:rsid w:val="00A06F4A"/>
    <w:rsid w:val="00A22ABE"/>
    <w:rsid w:val="00A656C0"/>
    <w:rsid w:val="00A95D33"/>
    <w:rsid w:val="00AD56A7"/>
    <w:rsid w:val="00AE0087"/>
    <w:rsid w:val="00B40201"/>
    <w:rsid w:val="00B61756"/>
    <w:rsid w:val="00B7443D"/>
    <w:rsid w:val="00B75F0C"/>
    <w:rsid w:val="00BA34AA"/>
    <w:rsid w:val="00BE2507"/>
    <w:rsid w:val="00C40D8B"/>
    <w:rsid w:val="00C87A94"/>
    <w:rsid w:val="00CB23A1"/>
    <w:rsid w:val="00D40AD7"/>
    <w:rsid w:val="00D65CD1"/>
    <w:rsid w:val="00E560B9"/>
    <w:rsid w:val="00E60F1A"/>
    <w:rsid w:val="00EA40FF"/>
    <w:rsid w:val="00F7748D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47048"/>
  <w15:chartTrackingRefBased/>
  <w15:docId w15:val="{DFDC71E0-B5EA-49B2-9367-98D819A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8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67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1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1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4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9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C76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6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6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6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76DE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7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28"/>
    <w:qFormat/>
    <w:rsid w:val="0096756A"/>
    <w:pPr>
      <w:spacing w:after="0" w:line="240" w:lineRule="auto"/>
    </w:pPr>
    <w:rPr>
      <w:i/>
      <w:color w:val="BFBFBF" w:themeColor="background1" w:themeShade="BF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28"/>
    <w:rsid w:val="0096756A"/>
    <w:rPr>
      <w:i/>
      <w:color w:val="BFBFBF" w:themeColor="background1" w:themeShade="BF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E2507"/>
    <w:pPr>
      <w:spacing w:before="60" w:after="60" w:line="240" w:lineRule="auto"/>
    </w:pPr>
    <w:rPr>
      <w:iCs/>
      <w:color w:val="404040" w:themeColor="text1" w:themeTint="BF"/>
      <w:sz w:val="1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E2507"/>
    <w:rPr>
      <w:iCs/>
      <w:color w:val="404040" w:themeColor="text1" w:themeTint="BF"/>
      <w:sz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1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1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301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BC3F75A23846968720BEA4D9549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6DF7C6-A8FB-494B-8622-43745AED743D}"/>
      </w:docPartPr>
      <w:docPartBody>
        <w:p w:rsidR="007058FD" w:rsidRDefault="00D86488" w:rsidP="00D86488">
          <w:pPr>
            <w:pStyle w:val="34BC3F75A23846968720BEA4D9549B21"/>
          </w:pPr>
          <w:r w:rsidRPr="00F04EAE">
            <w:rPr>
              <w:lang w:bidi="it-IT"/>
            </w:rPr>
            <w:t>Nome</w:t>
          </w:r>
        </w:p>
      </w:docPartBody>
    </w:docPart>
    <w:docPart>
      <w:docPartPr>
        <w:name w:val="EB8590627D9841AA82C8F6060FD65D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D91AC6-115B-47CC-91DE-A7E6A5813C90}"/>
      </w:docPartPr>
      <w:docPartBody>
        <w:p w:rsidR="007058FD" w:rsidRDefault="00D86488" w:rsidP="00D86488">
          <w:pPr>
            <w:pStyle w:val="EB8590627D9841AA82C8F6060FD65DC2"/>
          </w:pPr>
          <w:r w:rsidRPr="00F04EAE">
            <w:rPr>
              <w:lang w:bidi="it-IT"/>
            </w:rPr>
            <w:t>Secondo nome</w:t>
          </w:r>
        </w:p>
      </w:docPartBody>
    </w:docPart>
    <w:docPart>
      <w:docPartPr>
        <w:name w:val="70588F73F13B4DCEA55897501975B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CBC63-0187-4557-9553-8F046F6D6053}"/>
      </w:docPartPr>
      <w:docPartBody>
        <w:p w:rsidR="007058FD" w:rsidRDefault="00D86488" w:rsidP="00D86488">
          <w:pPr>
            <w:pStyle w:val="70588F73F13B4DCEA55897501975B763"/>
          </w:pPr>
          <w:r w:rsidRPr="00F04EAE">
            <w:rPr>
              <w:lang w:bidi="it-IT"/>
            </w:rPr>
            <w:t>Cognome</w:t>
          </w:r>
        </w:p>
      </w:docPartBody>
    </w:docPart>
    <w:docPart>
      <w:docPartPr>
        <w:name w:val="972EA0A9A5F54CCB99D2F40CB01F3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879D2-0AD3-4D3D-A877-EB7A35805A6F}"/>
      </w:docPartPr>
      <w:docPartBody>
        <w:p w:rsidR="007058FD" w:rsidRDefault="00D86488" w:rsidP="00D86488">
          <w:pPr>
            <w:pStyle w:val="972EA0A9A5F54CCB99D2F40CB01F345D"/>
          </w:pPr>
          <w:r>
            <w:rPr>
              <w:szCs w:val="18"/>
              <w:lang w:bidi="it-IT"/>
            </w:rPr>
            <w:t>Il mio indirizzo e-mail</w:t>
          </w:r>
        </w:p>
      </w:docPartBody>
    </w:docPart>
    <w:docPart>
      <w:docPartPr>
        <w:name w:val="1D23C3412CDF4C71A111DA81134E4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6DED24-8DD2-49E4-B089-64C567C2D70D}"/>
      </w:docPartPr>
      <w:docPartBody>
        <w:p w:rsidR="00494F97" w:rsidRDefault="007058FD" w:rsidP="007058FD">
          <w:pPr>
            <w:pStyle w:val="1D23C3412CDF4C71A111DA81134E4465"/>
          </w:pPr>
          <w:r w:rsidRPr="000462EF">
            <w:rPr>
              <w:lang w:bidi="it-IT"/>
            </w:rPr>
            <w:t>Nome:</w:t>
          </w:r>
        </w:p>
      </w:docPartBody>
    </w:docPart>
    <w:docPart>
      <w:docPartPr>
        <w:name w:val="CC5CC01E10C043F89F5D8AEFC9061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E86813-09A4-46DC-9E86-B9A9EDE98987}"/>
      </w:docPartPr>
      <w:docPartBody>
        <w:p w:rsidR="00494F97" w:rsidRDefault="007058FD" w:rsidP="007058FD">
          <w:pPr>
            <w:pStyle w:val="CC5CC01E10C043F89F5D8AEFC9061670"/>
          </w:pPr>
          <w:r>
            <w:rPr>
              <w:lang w:bidi="it-IT"/>
            </w:rPr>
            <w:t>Data di nascit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88"/>
    <w:rsid w:val="00191F4B"/>
    <w:rsid w:val="00494F97"/>
    <w:rsid w:val="007058FD"/>
    <w:rsid w:val="00BB5812"/>
    <w:rsid w:val="00C20C3C"/>
    <w:rsid w:val="00D01BFC"/>
    <w:rsid w:val="00D86488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D23C3412CDF4C71A111DA81134E4465">
    <w:name w:val="1D23C3412CDF4C71A111DA81134E4465"/>
    <w:rsid w:val="007058FD"/>
  </w:style>
  <w:style w:type="paragraph" w:customStyle="1" w:styleId="34BC3F75A23846968720BEA4D9549B21">
    <w:name w:val="34BC3F75A23846968720BEA4D9549B21"/>
    <w:rsid w:val="00D86488"/>
  </w:style>
  <w:style w:type="paragraph" w:customStyle="1" w:styleId="EB8590627D9841AA82C8F6060FD65DC2">
    <w:name w:val="EB8590627D9841AA82C8F6060FD65DC2"/>
    <w:rsid w:val="00D86488"/>
  </w:style>
  <w:style w:type="paragraph" w:customStyle="1" w:styleId="70588F73F13B4DCEA55897501975B763">
    <w:name w:val="70588F73F13B4DCEA55897501975B763"/>
    <w:rsid w:val="00D86488"/>
  </w:style>
  <w:style w:type="paragraph" w:customStyle="1" w:styleId="CC5CC01E10C043F89F5D8AEFC9061670">
    <w:name w:val="CC5CC01E10C043F89F5D8AEFC9061670"/>
    <w:rsid w:val="007058FD"/>
  </w:style>
  <w:style w:type="paragraph" w:customStyle="1" w:styleId="972EA0A9A5F54CCB99D2F40CB01F345D">
    <w:name w:val="972EA0A9A5F54CCB99D2F40CB01F345D"/>
    <w:rsid w:val="00D86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C4D4-0753-49C2-BC30-BF528A4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Isufi</dc:creator>
  <cp:keywords/>
  <dc:description/>
  <cp:lastModifiedBy>Emanuela Peritore</cp:lastModifiedBy>
  <cp:revision>2</cp:revision>
  <cp:lastPrinted>2021-05-31T10:07:00Z</cp:lastPrinted>
  <dcterms:created xsi:type="dcterms:W3CDTF">2022-02-01T18:31:00Z</dcterms:created>
  <dcterms:modified xsi:type="dcterms:W3CDTF">2022-02-01T18:31:00Z</dcterms:modified>
</cp:coreProperties>
</file>